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90343D" w14:textId="77777777" w:rsidR="00EC2EFA" w:rsidRPr="003A59D1" w:rsidRDefault="004231E5" w:rsidP="003A59D1">
      <w:pPr>
        <w:jc w:val="center"/>
        <w:rPr>
          <w:rFonts w:ascii="Comic Sans MS" w:hAnsi="Comic Sans MS"/>
          <w:vanish/>
          <w:sz w:val="32"/>
          <w:szCs w:val="32"/>
          <w:u w:val="single"/>
          <w:specVanish/>
        </w:rPr>
      </w:pPr>
      <w:r w:rsidRPr="0061781D">
        <w:rPr>
          <w:rFonts w:ascii="Comic Sans MS" w:hAnsi="Comic Sans MS"/>
          <w:sz w:val="32"/>
          <w:szCs w:val="32"/>
          <w:u w:val="single"/>
        </w:rPr>
        <w:t>Menu 1</w:t>
      </w:r>
    </w:p>
    <w:p w14:paraId="16310AD7" w14:textId="77777777" w:rsidR="003A59D1" w:rsidRDefault="003A59D1" w:rsidP="003A59D1">
      <w:pPr>
        <w:jc w:val="center"/>
        <w:rPr>
          <w:rFonts w:ascii="Comic Sans MS" w:hAnsi="Comic Sans MS"/>
          <w:sz w:val="24"/>
          <w:szCs w:val="24"/>
        </w:rPr>
      </w:pPr>
    </w:p>
    <w:p w14:paraId="72798530" w14:textId="6068AE59" w:rsidR="004231E5" w:rsidRPr="006909D8" w:rsidRDefault="00991598" w:rsidP="00991598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                             Breakfast                  Lunch                       Afternoon Tea</w:t>
      </w:r>
      <w:r w:rsidR="003A59D1">
        <w:rPr>
          <w:rFonts w:ascii="Comic Sans MS" w:hAnsi="Comic Sans MS"/>
          <w:sz w:val="24"/>
          <w:szCs w:val="24"/>
        </w:rPr>
        <w:t xml:space="preserve">                       </w:t>
      </w:r>
      <w:r>
        <w:rPr>
          <w:rFonts w:ascii="Comic Sans MS" w:hAnsi="Comic Sans MS"/>
          <w:sz w:val="24"/>
          <w:szCs w:val="24"/>
        </w:rPr>
        <w:t xml:space="preserve">       </w:t>
      </w:r>
      <w:r w:rsidR="003A59D1">
        <w:rPr>
          <w:rFonts w:ascii="Comic Sans MS" w:hAnsi="Comic Sans MS"/>
          <w:sz w:val="24"/>
          <w:szCs w:val="24"/>
        </w:rPr>
        <w:t xml:space="preserve"> </w:t>
      </w:r>
      <w:r w:rsidR="004231E5" w:rsidRPr="006909D8">
        <w:rPr>
          <w:rFonts w:ascii="Comic Sans MS" w:hAnsi="Comic Sans MS"/>
          <w:sz w:val="24"/>
          <w:szCs w:val="24"/>
        </w:rPr>
        <w:t xml:space="preserve">       </w:t>
      </w:r>
      <w:r w:rsidR="006909D8">
        <w:rPr>
          <w:rFonts w:ascii="Comic Sans MS" w:hAnsi="Comic Sans MS"/>
          <w:sz w:val="24"/>
          <w:szCs w:val="24"/>
        </w:rPr>
        <w:t xml:space="preserve">  </w:t>
      </w:r>
      <w:r w:rsidR="004231E5" w:rsidRPr="006909D8">
        <w:rPr>
          <w:rFonts w:ascii="Comic Sans MS" w:hAnsi="Comic Sans MS"/>
          <w:sz w:val="24"/>
          <w:szCs w:val="24"/>
        </w:rPr>
        <w:t xml:space="preserve"> </w:t>
      </w:r>
      <w:r w:rsidR="006909D8">
        <w:rPr>
          <w:rFonts w:ascii="Comic Sans MS" w:hAnsi="Comic Sans MS"/>
          <w:sz w:val="24"/>
          <w:szCs w:val="24"/>
        </w:rPr>
        <w:t xml:space="preserve">       </w:t>
      </w:r>
      <w:r w:rsidR="004231E5" w:rsidRPr="006909D8">
        <w:rPr>
          <w:rFonts w:ascii="Comic Sans MS" w:hAnsi="Comic Sans MS"/>
          <w:sz w:val="24"/>
          <w:szCs w:val="24"/>
        </w:rPr>
        <w:t xml:space="preserve">       </w:t>
      </w:r>
      <w:r w:rsidR="006909D8">
        <w:rPr>
          <w:rFonts w:ascii="Comic Sans MS" w:hAnsi="Comic Sans MS"/>
          <w:sz w:val="24"/>
          <w:szCs w:val="24"/>
        </w:rPr>
        <w:t xml:space="preserve">               </w:t>
      </w:r>
      <w:r w:rsidR="004231E5" w:rsidRPr="006909D8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 xml:space="preserve">     </w:t>
      </w:r>
    </w:p>
    <w:tbl>
      <w:tblPr>
        <w:tblStyle w:val="TableGrid"/>
        <w:tblW w:w="9570" w:type="dxa"/>
        <w:tblLook w:val="04A0" w:firstRow="1" w:lastRow="0" w:firstColumn="1" w:lastColumn="0" w:noHBand="0" w:noVBand="1"/>
      </w:tblPr>
      <w:tblGrid>
        <w:gridCol w:w="2392"/>
        <w:gridCol w:w="2392"/>
        <w:gridCol w:w="2393"/>
        <w:gridCol w:w="2393"/>
      </w:tblGrid>
      <w:tr w:rsidR="004231E5" w:rsidRPr="006909D8" w14:paraId="7BDAFB88" w14:textId="77777777" w:rsidTr="006909D8">
        <w:trPr>
          <w:trHeight w:val="1957"/>
        </w:trPr>
        <w:tc>
          <w:tcPr>
            <w:tcW w:w="2392" w:type="dxa"/>
          </w:tcPr>
          <w:p w14:paraId="3AF76D49" w14:textId="77777777" w:rsidR="004231E5" w:rsidRPr="006909D8" w:rsidRDefault="004231E5" w:rsidP="004231E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  <w:p w14:paraId="41286442" w14:textId="77777777" w:rsidR="004231E5" w:rsidRPr="006909D8" w:rsidRDefault="004231E5" w:rsidP="004231E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  <w:p w14:paraId="459B108B" w14:textId="77777777" w:rsidR="004231E5" w:rsidRPr="006909D8" w:rsidRDefault="004231E5" w:rsidP="004231E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6909D8">
              <w:rPr>
                <w:rFonts w:ascii="Comic Sans MS" w:hAnsi="Comic Sans MS"/>
                <w:sz w:val="32"/>
                <w:szCs w:val="32"/>
              </w:rPr>
              <w:t>Monday</w:t>
            </w:r>
          </w:p>
        </w:tc>
        <w:tc>
          <w:tcPr>
            <w:tcW w:w="2392" w:type="dxa"/>
          </w:tcPr>
          <w:p w14:paraId="68D672CB" w14:textId="77777777" w:rsidR="004231E5" w:rsidRPr="006A79BA" w:rsidRDefault="004231E5" w:rsidP="006909D8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14:paraId="1B51893D" w14:textId="5BEF1B68" w:rsidR="004231E5" w:rsidRPr="002A2EBA" w:rsidRDefault="009D13C4" w:rsidP="006909D8">
            <w:pPr>
              <w:tabs>
                <w:tab w:val="left" w:pos="1372"/>
              </w:tabs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2A2EBA">
              <w:rPr>
                <w:rFonts w:ascii="Comic Sans MS" w:hAnsi="Comic Sans MS"/>
                <w:sz w:val="20"/>
                <w:szCs w:val="20"/>
              </w:rPr>
              <w:t>Toast</w:t>
            </w:r>
          </w:p>
        </w:tc>
        <w:tc>
          <w:tcPr>
            <w:tcW w:w="2393" w:type="dxa"/>
          </w:tcPr>
          <w:p w14:paraId="220AA40E" w14:textId="77777777" w:rsidR="004231E5" w:rsidRPr="006909D8" w:rsidRDefault="004231E5" w:rsidP="006A79BA">
            <w:pPr>
              <w:jc w:val="center"/>
              <w:rPr>
                <w:rFonts w:ascii="Comic Sans MS" w:hAnsi="Comic Sans MS"/>
              </w:rPr>
            </w:pPr>
          </w:p>
          <w:p w14:paraId="35EA0FAA" w14:textId="77777777" w:rsidR="006A79BA" w:rsidRPr="002A2EBA" w:rsidRDefault="00F3016F" w:rsidP="006A79B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2A2EBA">
              <w:rPr>
                <w:rFonts w:ascii="Comic Sans MS" w:hAnsi="Comic Sans MS"/>
                <w:sz w:val="20"/>
                <w:szCs w:val="20"/>
              </w:rPr>
              <w:t>Battered fish, wedges</w:t>
            </w:r>
            <w:r w:rsidR="006A79BA" w:rsidRPr="002A2EBA">
              <w:rPr>
                <w:rFonts w:ascii="Comic Sans MS" w:hAnsi="Comic Sans MS"/>
                <w:sz w:val="20"/>
                <w:szCs w:val="20"/>
              </w:rPr>
              <w:t>, Peas and sweetcorn.</w:t>
            </w:r>
          </w:p>
          <w:p w14:paraId="6A6800D9" w14:textId="77777777" w:rsidR="002A2EBA" w:rsidRPr="002A2EBA" w:rsidRDefault="002A2EBA" w:rsidP="006A79B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0B577CF3" w14:textId="0A017F22" w:rsidR="002A2EBA" w:rsidRPr="002A2EBA" w:rsidRDefault="002A2EBA" w:rsidP="006A79B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2A2EBA">
              <w:rPr>
                <w:rFonts w:ascii="Comic Sans MS" w:hAnsi="Comic Sans MS"/>
                <w:sz w:val="20"/>
                <w:szCs w:val="20"/>
              </w:rPr>
              <w:t>Pineapple &amp; custard</w:t>
            </w:r>
          </w:p>
          <w:p w14:paraId="6E170E4D" w14:textId="19482A8B" w:rsidR="006A79BA" w:rsidRPr="00F3016F" w:rsidRDefault="006A79BA" w:rsidP="002A2EBA">
            <w:pPr>
              <w:rPr>
                <w:rFonts w:ascii="Comic Sans MS" w:hAnsi="Comic Sans MS"/>
              </w:rPr>
            </w:pPr>
          </w:p>
        </w:tc>
        <w:tc>
          <w:tcPr>
            <w:tcW w:w="2393" w:type="dxa"/>
          </w:tcPr>
          <w:p w14:paraId="058C8BA6" w14:textId="77777777" w:rsidR="004231E5" w:rsidRPr="0065628F" w:rsidRDefault="004231E5" w:rsidP="006909D8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14:paraId="4998A500" w14:textId="77777777" w:rsidR="002A2EBA" w:rsidRPr="002A2EBA" w:rsidRDefault="006A79BA" w:rsidP="006909D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2A2EBA">
              <w:rPr>
                <w:rFonts w:ascii="Comic Sans MS" w:hAnsi="Comic Sans MS"/>
                <w:sz w:val="20"/>
                <w:szCs w:val="20"/>
              </w:rPr>
              <w:t xml:space="preserve">Toasted Bagel, Soft cheese &amp; </w:t>
            </w:r>
          </w:p>
          <w:p w14:paraId="6DCC5F5C" w14:textId="77777777" w:rsidR="002A2EBA" w:rsidRPr="002A2EBA" w:rsidRDefault="002A2EBA" w:rsidP="006909D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56BF16D0" w14:textId="6B6AC91A" w:rsidR="004231E5" w:rsidRPr="0065628F" w:rsidRDefault="006A79BA" w:rsidP="006909D8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2A2EBA">
              <w:rPr>
                <w:rFonts w:ascii="Comic Sans MS" w:hAnsi="Comic Sans MS"/>
                <w:sz w:val="20"/>
                <w:szCs w:val="20"/>
              </w:rPr>
              <w:t>Yoghurt</w:t>
            </w:r>
            <w:r w:rsidR="002A2EBA" w:rsidRPr="002A2EBA">
              <w:rPr>
                <w:rFonts w:ascii="Comic Sans MS" w:hAnsi="Comic Sans MS"/>
                <w:sz w:val="20"/>
                <w:szCs w:val="20"/>
              </w:rPr>
              <w:t xml:space="preserve"> or Fruit</w:t>
            </w:r>
          </w:p>
        </w:tc>
      </w:tr>
      <w:tr w:rsidR="004231E5" w:rsidRPr="006909D8" w14:paraId="024960C4" w14:textId="77777777" w:rsidTr="006909D8">
        <w:trPr>
          <w:trHeight w:val="2064"/>
        </w:trPr>
        <w:tc>
          <w:tcPr>
            <w:tcW w:w="2392" w:type="dxa"/>
          </w:tcPr>
          <w:p w14:paraId="1AF085AC" w14:textId="77777777" w:rsidR="004231E5" w:rsidRPr="006909D8" w:rsidRDefault="004231E5" w:rsidP="004231E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  <w:p w14:paraId="1844D54E" w14:textId="77777777" w:rsidR="004231E5" w:rsidRPr="006909D8" w:rsidRDefault="004231E5" w:rsidP="004231E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  <w:p w14:paraId="23B7BF32" w14:textId="77777777" w:rsidR="004231E5" w:rsidRPr="006909D8" w:rsidRDefault="004231E5" w:rsidP="004231E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6909D8">
              <w:rPr>
                <w:rFonts w:ascii="Comic Sans MS" w:hAnsi="Comic Sans MS"/>
                <w:sz w:val="32"/>
                <w:szCs w:val="32"/>
              </w:rPr>
              <w:t>Tuesday</w:t>
            </w:r>
          </w:p>
        </w:tc>
        <w:tc>
          <w:tcPr>
            <w:tcW w:w="2392" w:type="dxa"/>
          </w:tcPr>
          <w:p w14:paraId="08CEDDBB" w14:textId="77777777" w:rsidR="004231E5" w:rsidRPr="006A79BA" w:rsidRDefault="004231E5" w:rsidP="006909D8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14:paraId="5DACE509" w14:textId="77777777" w:rsidR="009D13C4" w:rsidRPr="002A2EBA" w:rsidRDefault="009D13C4" w:rsidP="009D13C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2A2EBA">
              <w:rPr>
                <w:rFonts w:ascii="Comic Sans MS" w:hAnsi="Comic Sans MS"/>
                <w:sz w:val="20"/>
                <w:szCs w:val="20"/>
              </w:rPr>
              <w:t>Cereal</w:t>
            </w:r>
          </w:p>
          <w:p w14:paraId="1A9B1475" w14:textId="0F88D6D5" w:rsidR="009D13C4" w:rsidRPr="006A79BA" w:rsidRDefault="009D13C4" w:rsidP="009D13C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2A2EBA">
              <w:rPr>
                <w:rFonts w:ascii="Comic Sans MS" w:hAnsi="Comic Sans MS"/>
                <w:sz w:val="20"/>
                <w:szCs w:val="20"/>
              </w:rPr>
              <w:t>Milk</w:t>
            </w:r>
          </w:p>
        </w:tc>
        <w:tc>
          <w:tcPr>
            <w:tcW w:w="2393" w:type="dxa"/>
          </w:tcPr>
          <w:p w14:paraId="4A6C93D6" w14:textId="77777777" w:rsidR="004231E5" w:rsidRPr="006A79BA" w:rsidRDefault="004231E5" w:rsidP="006909D8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14:paraId="36AD8EC4" w14:textId="77777777" w:rsidR="00086EFA" w:rsidRPr="002A2EBA" w:rsidRDefault="006A79BA" w:rsidP="006909D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2A2EBA">
              <w:rPr>
                <w:rFonts w:ascii="Comic Sans MS" w:hAnsi="Comic Sans MS"/>
                <w:sz w:val="20"/>
                <w:szCs w:val="20"/>
              </w:rPr>
              <w:t>Roast chicken, potatoes, Veg &amp; Gravy</w:t>
            </w:r>
          </w:p>
          <w:p w14:paraId="3FDEABB4" w14:textId="77777777" w:rsidR="006A79BA" w:rsidRPr="002A2EBA" w:rsidRDefault="006A79BA" w:rsidP="006909D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3827D93D" w14:textId="6FABAF37" w:rsidR="006A79BA" w:rsidRPr="002A2EBA" w:rsidRDefault="002A2EBA" w:rsidP="006909D8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2A2EBA">
              <w:rPr>
                <w:rFonts w:ascii="Comic Sans MS" w:hAnsi="Comic Sans MS"/>
                <w:sz w:val="20"/>
                <w:szCs w:val="20"/>
              </w:rPr>
              <w:t>Sugar free Jelly &amp; Cream</w:t>
            </w:r>
          </w:p>
        </w:tc>
        <w:tc>
          <w:tcPr>
            <w:tcW w:w="2393" w:type="dxa"/>
          </w:tcPr>
          <w:p w14:paraId="6BC5B866" w14:textId="77777777" w:rsidR="004231E5" w:rsidRPr="0065628F" w:rsidRDefault="004231E5" w:rsidP="006909D8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14:paraId="1B400696" w14:textId="277E43F6" w:rsidR="00AB060A" w:rsidRPr="002A2EBA" w:rsidRDefault="006A79BA" w:rsidP="006909D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2A2EBA">
              <w:rPr>
                <w:rFonts w:ascii="Comic Sans MS" w:hAnsi="Comic Sans MS"/>
                <w:sz w:val="20"/>
                <w:szCs w:val="20"/>
              </w:rPr>
              <w:t>Ham</w:t>
            </w:r>
            <w:r w:rsidR="002A2EBA" w:rsidRPr="002A2EBA">
              <w:rPr>
                <w:rFonts w:ascii="Comic Sans MS" w:hAnsi="Comic Sans MS"/>
                <w:sz w:val="20"/>
                <w:szCs w:val="20"/>
              </w:rPr>
              <w:t>/</w:t>
            </w:r>
            <w:r w:rsidRPr="002A2EBA">
              <w:rPr>
                <w:rFonts w:ascii="Comic Sans MS" w:hAnsi="Comic Sans MS"/>
                <w:sz w:val="20"/>
                <w:szCs w:val="20"/>
              </w:rPr>
              <w:t>Chicken</w:t>
            </w:r>
            <w:r w:rsidR="002A2EBA" w:rsidRPr="002A2EBA">
              <w:rPr>
                <w:rFonts w:ascii="Comic Sans MS" w:hAnsi="Comic Sans MS"/>
                <w:sz w:val="20"/>
                <w:szCs w:val="20"/>
              </w:rPr>
              <w:t>/Tuna</w:t>
            </w:r>
            <w:r w:rsidRPr="002A2EBA">
              <w:rPr>
                <w:rFonts w:ascii="Comic Sans MS" w:hAnsi="Comic Sans MS"/>
                <w:sz w:val="20"/>
                <w:szCs w:val="20"/>
              </w:rPr>
              <w:t xml:space="preserve"> roll</w:t>
            </w:r>
            <w:r w:rsidR="00EF5140" w:rsidRPr="002A2EBA">
              <w:rPr>
                <w:rFonts w:ascii="Comic Sans MS" w:hAnsi="Comic Sans MS"/>
                <w:sz w:val="20"/>
                <w:szCs w:val="20"/>
              </w:rPr>
              <w:t>s</w:t>
            </w:r>
            <w:r w:rsidR="002A2EBA" w:rsidRPr="002A2EBA">
              <w:rPr>
                <w:rFonts w:ascii="Comic Sans MS" w:hAnsi="Comic Sans MS"/>
                <w:sz w:val="20"/>
                <w:szCs w:val="20"/>
              </w:rPr>
              <w:t>/wraps</w:t>
            </w:r>
            <w:r w:rsidR="00EF5140" w:rsidRPr="002A2EBA">
              <w:rPr>
                <w:rFonts w:ascii="Comic Sans MS" w:hAnsi="Comic Sans MS"/>
                <w:sz w:val="20"/>
                <w:szCs w:val="20"/>
              </w:rPr>
              <w:t xml:space="preserve"> &amp; Salad</w:t>
            </w:r>
          </w:p>
        </w:tc>
      </w:tr>
      <w:tr w:rsidR="004231E5" w:rsidRPr="006909D8" w14:paraId="732E4435" w14:textId="77777777" w:rsidTr="006909D8">
        <w:trPr>
          <w:trHeight w:val="1957"/>
        </w:trPr>
        <w:tc>
          <w:tcPr>
            <w:tcW w:w="2392" w:type="dxa"/>
          </w:tcPr>
          <w:p w14:paraId="5412027D" w14:textId="77777777" w:rsidR="004231E5" w:rsidRPr="006909D8" w:rsidRDefault="004231E5" w:rsidP="004231E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  <w:p w14:paraId="51F65399" w14:textId="77777777" w:rsidR="004231E5" w:rsidRPr="006909D8" w:rsidRDefault="004231E5" w:rsidP="004231E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  <w:p w14:paraId="71F1EB6C" w14:textId="77777777" w:rsidR="004231E5" w:rsidRPr="006909D8" w:rsidRDefault="004231E5" w:rsidP="004231E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6909D8">
              <w:rPr>
                <w:rFonts w:ascii="Comic Sans MS" w:hAnsi="Comic Sans MS"/>
                <w:sz w:val="32"/>
                <w:szCs w:val="32"/>
              </w:rPr>
              <w:t>Wednesday</w:t>
            </w:r>
          </w:p>
        </w:tc>
        <w:tc>
          <w:tcPr>
            <w:tcW w:w="2392" w:type="dxa"/>
          </w:tcPr>
          <w:p w14:paraId="68E17C14" w14:textId="77777777" w:rsidR="004231E5" w:rsidRPr="006A79BA" w:rsidRDefault="004231E5" w:rsidP="006909D8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14:paraId="21487B58" w14:textId="76424028" w:rsidR="00AB060A" w:rsidRPr="002A2EBA" w:rsidRDefault="009D13C4" w:rsidP="006909D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2A2EBA">
              <w:rPr>
                <w:rFonts w:ascii="Comic Sans MS" w:hAnsi="Comic Sans MS"/>
                <w:sz w:val="20"/>
                <w:szCs w:val="20"/>
              </w:rPr>
              <w:t>Pancakes</w:t>
            </w:r>
            <w:r w:rsidR="002A2EBA" w:rsidRPr="002A2EBA">
              <w:rPr>
                <w:rFonts w:ascii="Comic Sans MS" w:hAnsi="Comic Sans MS"/>
                <w:sz w:val="20"/>
                <w:szCs w:val="20"/>
              </w:rPr>
              <w:t>, Banana &amp; Milk</w:t>
            </w:r>
          </w:p>
        </w:tc>
        <w:tc>
          <w:tcPr>
            <w:tcW w:w="2393" w:type="dxa"/>
          </w:tcPr>
          <w:p w14:paraId="54E64935" w14:textId="77777777" w:rsidR="00AB060A" w:rsidRDefault="00AB060A" w:rsidP="006909D8">
            <w:pPr>
              <w:jc w:val="center"/>
              <w:rPr>
                <w:rFonts w:ascii="Comic Sans MS" w:hAnsi="Comic Sans MS"/>
              </w:rPr>
            </w:pPr>
          </w:p>
          <w:p w14:paraId="79ADEC2A" w14:textId="511C39B3" w:rsidR="006A79BA" w:rsidRPr="002A2EBA" w:rsidRDefault="006A79BA" w:rsidP="006A79B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2A2EBA">
              <w:rPr>
                <w:rFonts w:ascii="Comic Sans MS" w:hAnsi="Comic Sans MS"/>
                <w:sz w:val="20"/>
                <w:szCs w:val="20"/>
              </w:rPr>
              <w:t>Lasagne, Salad</w:t>
            </w:r>
            <w:r w:rsidR="002A2EBA" w:rsidRPr="002A2EBA">
              <w:rPr>
                <w:rFonts w:ascii="Comic Sans MS" w:hAnsi="Comic Sans MS"/>
                <w:sz w:val="20"/>
                <w:szCs w:val="20"/>
              </w:rPr>
              <w:t>/vegetables</w:t>
            </w:r>
            <w:r w:rsidRPr="002A2EBA">
              <w:rPr>
                <w:rFonts w:ascii="Comic Sans MS" w:hAnsi="Comic Sans MS"/>
                <w:sz w:val="20"/>
                <w:szCs w:val="20"/>
              </w:rPr>
              <w:t xml:space="preserve"> &amp; Garlic bread</w:t>
            </w:r>
          </w:p>
          <w:p w14:paraId="68015775" w14:textId="77777777" w:rsidR="002A2EBA" w:rsidRPr="002A2EBA" w:rsidRDefault="002A2EBA" w:rsidP="006A79B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096A8E74" w14:textId="7C1022F3" w:rsidR="002A2EBA" w:rsidRPr="002A2EBA" w:rsidRDefault="002A2EBA" w:rsidP="006A79B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2A2EBA">
              <w:rPr>
                <w:rFonts w:ascii="Comic Sans MS" w:hAnsi="Comic Sans MS"/>
                <w:sz w:val="20"/>
                <w:szCs w:val="20"/>
              </w:rPr>
              <w:t>Greek yoghurt &amp; fruit</w:t>
            </w:r>
          </w:p>
          <w:p w14:paraId="1E4AB95B" w14:textId="66A4257B" w:rsidR="006A79BA" w:rsidRPr="006A79BA" w:rsidRDefault="006A79BA" w:rsidP="002A2EBA">
            <w:pPr>
              <w:rPr>
                <w:rFonts w:ascii="Comic Sans MS" w:hAnsi="Comic Sans MS"/>
              </w:rPr>
            </w:pPr>
          </w:p>
        </w:tc>
        <w:tc>
          <w:tcPr>
            <w:tcW w:w="2393" w:type="dxa"/>
          </w:tcPr>
          <w:p w14:paraId="21784BDF" w14:textId="77777777" w:rsidR="00FA206D" w:rsidRPr="0065628F" w:rsidRDefault="00FA206D" w:rsidP="006909D8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14:paraId="36B3BE98" w14:textId="01770B75" w:rsidR="00FA206D" w:rsidRPr="002A2EBA" w:rsidRDefault="002A2EBA" w:rsidP="006909D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Rice </w:t>
            </w:r>
            <w:r w:rsidR="00EF5140" w:rsidRPr="002A2EBA">
              <w:rPr>
                <w:rFonts w:ascii="Comic Sans MS" w:hAnsi="Comic Sans MS"/>
                <w:sz w:val="20"/>
                <w:szCs w:val="20"/>
              </w:rPr>
              <w:t>cakes</w:t>
            </w:r>
            <w:r>
              <w:rPr>
                <w:rFonts w:ascii="Comic Sans MS" w:hAnsi="Comic Sans MS"/>
                <w:sz w:val="20"/>
                <w:szCs w:val="20"/>
              </w:rPr>
              <w:t xml:space="preserve">, </w:t>
            </w:r>
            <w:proofErr w:type="gramStart"/>
            <w:r>
              <w:rPr>
                <w:rFonts w:ascii="Comic Sans MS" w:hAnsi="Comic Sans MS"/>
                <w:sz w:val="20"/>
                <w:szCs w:val="20"/>
              </w:rPr>
              <w:t>Soft</w:t>
            </w:r>
            <w:proofErr w:type="gramEnd"/>
            <w:r>
              <w:rPr>
                <w:rFonts w:ascii="Comic Sans MS" w:hAnsi="Comic Sans MS"/>
                <w:sz w:val="20"/>
                <w:szCs w:val="20"/>
              </w:rPr>
              <w:t xml:space="preserve"> cheese &amp; cherry tomato </w:t>
            </w:r>
          </w:p>
          <w:p w14:paraId="279D8F86" w14:textId="77777777" w:rsidR="00EF5140" w:rsidRPr="002A2EBA" w:rsidRDefault="00EF5140" w:rsidP="006909D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64FA58D1" w14:textId="60E7DCC1" w:rsidR="00EF5140" w:rsidRPr="002A2EBA" w:rsidRDefault="002A2EBA" w:rsidP="006909D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2A2EBA">
              <w:rPr>
                <w:rFonts w:ascii="Comic Sans MS" w:hAnsi="Comic Sans MS"/>
                <w:sz w:val="20"/>
                <w:szCs w:val="20"/>
              </w:rPr>
              <w:t>Melon</w:t>
            </w:r>
          </w:p>
        </w:tc>
      </w:tr>
      <w:tr w:rsidR="004231E5" w:rsidRPr="006909D8" w14:paraId="575B1717" w14:textId="77777777" w:rsidTr="006909D8">
        <w:trPr>
          <w:trHeight w:val="2064"/>
        </w:trPr>
        <w:tc>
          <w:tcPr>
            <w:tcW w:w="2392" w:type="dxa"/>
          </w:tcPr>
          <w:p w14:paraId="50FB8FE0" w14:textId="77777777" w:rsidR="004231E5" w:rsidRPr="006909D8" w:rsidRDefault="004231E5" w:rsidP="004231E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  <w:p w14:paraId="60A79618" w14:textId="77777777" w:rsidR="004231E5" w:rsidRPr="006909D8" w:rsidRDefault="004231E5" w:rsidP="004231E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6909D8">
              <w:rPr>
                <w:rFonts w:ascii="Comic Sans MS" w:hAnsi="Comic Sans MS"/>
                <w:sz w:val="32"/>
                <w:szCs w:val="32"/>
              </w:rPr>
              <w:t>Thursday</w:t>
            </w:r>
          </w:p>
        </w:tc>
        <w:tc>
          <w:tcPr>
            <w:tcW w:w="2392" w:type="dxa"/>
          </w:tcPr>
          <w:p w14:paraId="309700F3" w14:textId="77777777" w:rsidR="00AB060A" w:rsidRPr="002A2EBA" w:rsidRDefault="00AB060A" w:rsidP="00C3157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63D929D9" w14:textId="77777777" w:rsidR="009D13C4" w:rsidRPr="002A2EBA" w:rsidRDefault="009D13C4" w:rsidP="009D13C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2A2EBA">
              <w:rPr>
                <w:rFonts w:ascii="Comic Sans MS" w:hAnsi="Comic Sans MS"/>
                <w:sz w:val="20"/>
                <w:szCs w:val="20"/>
              </w:rPr>
              <w:t>Cereal</w:t>
            </w:r>
          </w:p>
          <w:p w14:paraId="0DAC572C" w14:textId="6D7495AE" w:rsidR="009D13C4" w:rsidRPr="006A79BA" w:rsidRDefault="009D13C4" w:rsidP="009D13C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2A2EBA">
              <w:rPr>
                <w:rFonts w:ascii="Comic Sans MS" w:hAnsi="Comic Sans MS"/>
                <w:sz w:val="20"/>
                <w:szCs w:val="20"/>
              </w:rPr>
              <w:t>Milk</w:t>
            </w:r>
          </w:p>
        </w:tc>
        <w:tc>
          <w:tcPr>
            <w:tcW w:w="2393" w:type="dxa"/>
          </w:tcPr>
          <w:p w14:paraId="06B42DEE" w14:textId="77777777" w:rsidR="00FA206D" w:rsidRPr="006A79BA" w:rsidRDefault="00FA206D" w:rsidP="00086EF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14:paraId="7A4D6A73" w14:textId="6E0B3513" w:rsidR="006A79BA" w:rsidRPr="002A2EBA" w:rsidRDefault="006A79BA" w:rsidP="006A79B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2A2EBA">
              <w:rPr>
                <w:rFonts w:ascii="Comic Sans MS" w:hAnsi="Comic Sans MS"/>
                <w:sz w:val="20"/>
                <w:szCs w:val="20"/>
              </w:rPr>
              <w:t xml:space="preserve">Vegetable soup, ham or chicken roll. </w:t>
            </w:r>
          </w:p>
          <w:p w14:paraId="3561BEDC" w14:textId="77777777" w:rsidR="006A79BA" w:rsidRPr="002A2EBA" w:rsidRDefault="006A79BA" w:rsidP="006A79B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467A3CCD" w14:textId="3BE4B2F6" w:rsidR="006A79BA" w:rsidRPr="006A79BA" w:rsidRDefault="002A2EBA" w:rsidP="006A79BA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0"/>
                <w:szCs w:val="20"/>
              </w:rPr>
              <w:t>Fruit Salad</w:t>
            </w:r>
          </w:p>
        </w:tc>
        <w:tc>
          <w:tcPr>
            <w:tcW w:w="2393" w:type="dxa"/>
          </w:tcPr>
          <w:p w14:paraId="5A7B57DE" w14:textId="77777777" w:rsidR="004231E5" w:rsidRPr="002A2EBA" w:rsidRDefault="004231E5" w:rsidP="006909D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5AD24789" w14:textId="77777777" w:rsidR="006909D8" w:rsidRPr="002A2EBA" w:rsidRDefault="00EF5140" w:rsidP="00FA206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2A2EBA">
              <w:rPr>
                <w:rFonts w:ascii="Comic Sans MS" w:hAnsi="Comic Sans MS"/>
                <w:sz w:val="20"/>
                <w:szCs w:val="20"/>
              </w:rPr>
              <w:t>Crumpets, Salad</w:t>
            </w:r>
            <w:r w:rsidR="0065628F" w:rsidRPr="002A2EBA">
              <w:rPr>
                <w:rFonts w:ascii="Comic Sans MS" w:hAnsi="Comic Sans MS"/>
                <w:sz w:val="20"/>
                <w:szCs w:val="20"/>
              </w:rPr>
              <w:t xml:space="preserve"> sticks (peppers &amp; cucumber)</w:t>
            </w:r>
          </w:p>
          <w:p w14:paraId="72C19C3C" w14:textId="77777777" w:rsidR="0065628F" w:rsidRPr="002A2EBA" w:rsidRDefault="0065628F" w:rsidP="00FA206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48E6BFDB" w14:textId="7F79B82D" w:rsidR="0065628F" w:rsidRPr="0065628F" w:rsidRDefault="0065628F" w:rsidP="00FA206D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4231E5" w:rsidRPr="006909D8" w14:paraId="543B52D1" w14:textId="77777777" w:rsidTr="006909D8">
        <w:trPr>
          <w:trHeight w:val="2064"/>
        </w:trPr>
        <w:tc>
          <w:tcPr>
            <w:tcW w:w="2392" w:type="dxa"/>
          </w:tcPr>
          <w:p w14:paraId="5C91A1B9" w14:textId="77777777" w:rsidR="004231E5" w:rsidRPr="006909D8" w:rsidRDefault="004231E5" w:rsidP="004231E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  <w:p w14:paraId="52DA8B1D" w14:textId="77777777" w:rsidR="004231E5" w:rsidRPr="006909D8" w:rsidRDefault="004231E5" w:rsidP="004231E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6909D8">
              <w:rPr>
                <w:rFonts w:ascii="Comic Sans MS" w:hAnsi="Comic Sans MS"/>
                <w:sz w:val="32"/>
                <w:szCs w:val="32"/>
              </w:rPr>
              <w:t>Friday</w:t>
            </w:r>
          </w:p>
        </w:tc>
        <w:tc>
          <w:tcPr>
            <w:tcW w:w="2392" w:type="dxa"/>
          </w:tcPr>
          <w:p w14:paraId="720F5F3C" w14:textId="77777777" w:rsidR="006909D8" w:rsidRPr="006A79BA" w:rsidRDefault="006909D8" w:rsidP="006909D8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14:paraId="37CF6220" w14:textId="6712C0FA" w:rsidR="009D13C4" w:rsidRPr="002A2EBA" w:rsidRDefault="009D13C4" w:rsidP="009D13C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2A2EBA">
              <w:rPr>
                <w:rFonts w:ascii="Comic Sans MS" w:hAnsi="Comic Sans MS"/>
                <w:sz w:val="20"/>
                <w:szCs w:val="20"/>
              </w:rPr>
              <w:t>Toast</w:t>
            </w:r>
          </w:p>
        </w:tc>
        <w:tc>
          <w:tcPr>
            <w:tcW w:w="2393" w:type="dxa"/>
          </w:tcPr>
          <w:p w14:paraId="49644722" w14:textId="77777777" w:rsidR="00FA206D" w:rsidRPr="006A79BA" w:rsidRDefault="00FA206D" w:rsidP="00D30D4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14:paraId="3A58E0AC" w14:textId="77777777" w:rsidR="006A79BA" w:rsidRPr="002A2EBA" w:rsidRDefault="006A79BA" w:rsidP="006A79B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2A2EBA">
              <w:rPr>
                <w:rFonts w:ascii="Comic Sans MS" w:hAnsi="Comic Sans MS"/>
                <w:sz w:val="20"/>
                <w:szCs w:val="20"/>
              </w:rPr>
              <w:t>Sausage, mash &amp; beans</w:t>
            </w:r>
          </w:p>
          <w:p w14:paraId="3F48D600" w14:textId="77777777" w:rsidR="006A79BA" w:rsidRPr="002A2EBA" w:rsidRDefault="006A79BA" w:rsidP="006A79B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6C20F2E5" w14:textId="33645DFD" w:rsidR="006A79BA" w:rsidRPr="006A79BA" w:rsidRDefault="002A2EBA" w:rsidP="006A79B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2A2EBA">
              <w:rPr>
                <w:rFonts w:ascii="Comic Sans MS" w:hAnsi="Comic Sans MS"/>
                <w:sz w:val="20"/>
                <w:szCs w:val="20"/>
              </w:rPr>
              <w:t>Angel Delight &amp; strawberries</w:t>
            </w:r>
          </w:p>
        </w:tc>
        <w:tc>
          <w:tcPr>
            <w:tcW w:w="2393" w:type="dxa"/>
          </w:tcPr>
          <w:p w14:paraId="16A96124" w14:textId="77777777" w:rsidR="008D19DC" w:rsidRPr="0065628F" w:rsidRDefault="008D19DC" w:rsidP="006909D8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14:paraId="354C8948" w14:textId="2738313A" w:rsidR="0065628F" w:rsidRPr="002A2EBA" w:rsidRDefault="0065628F" w:rsidP="0065628F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2A2EBA">
              <w:rPr>
                <w:rFonts w:ascii="Comic Sans MS" w:hAnsi="Comic Sans MS"/>
                <w:sz w:val="20"/>
                <w:szCs w:val="20"/>
              </w:rPr>
              <w:t>Pancakes &amp; banana</w:t>
            </w:r>
          </w:p>
        </w:tc>
      </w:tr>
    </w:tbl>
    <w:p w14:paraId="02E4F698" w14:textId="77777777" w:rsidR="006909D8" w:rsidRDefault="006909D8" w:rsidP="006909D8">
      <w:pPr>
        <w:jc w:val="center"/>
        <w:rPr>
          <w:rFonts w:ascii="Comic Sans MS" w:hAnsi="Comic Sans MS"/>
          <w:sz w:val="24"/>
          <w:szCs w:val="24"/>
          <w:u w:val="single"/>
        </w:rPr>
      </w:pPr>
      <w:r>
        <w:rPr>
          <w:rFonts w:ascii="Comic Sans MS" w:hAnsi="Comic Sans MS"/>
          <w:sz w:val="24"/>
          <w:szCs w:val="24"/>
          <w:u w:val="single"/>
        </w:rPr>
        <w:t>Rolling Fruit throughout the day</w:t>
      </w:r>
    </w:p>
    <w:p w14:paraId="24D4D074" w14:textId="77777777" w:rsidR="006909D8" w:rsidRDefault="006909D8" w:rsidP="006909D8">
      <w:pPr>
        <w:jc w:val="center"/>
        <w:rPr>
          <w:rFonts w:ascii="Comic Sans MS" w:hAnsi="Comic Sans MS"/>
          <w:sz w:val="24"/>
          <w:szCs w:val="24"/>
          <w:u w:val="single"/>
        </w:rPr>
      </w:pPr>
      <w:r>
        <w:rPr>
          <w:rFonts w:ascii="Comic Sans MS" w:hAnsi="Comic Sans MS"/>
          <w:sz w:val="24"/>
          <w:szCs w:val="24"/>
          <w:u w:val="single"/>
        </w:rPr>
        <w:t>Water and Milk offered throughout the day</w:t>
      </w:r>
    </w:p>
    <w:p w14:paraId="134DC491" w14:textId="77777777" w:rsidR="00106852" w:rsidRDefault="00106852" w:rsidP="00106852">
      <w:pPr>
        <w:jc w:val="center"/>
        <w:rPr>
          <w:rFonts w:ascii="Comic Sans MS" w:hAnsi="Comic Sans MS"/>
          <w:sz w:val="24"/>
          <w:szCs w:val="24"/>
          <w:u w:val="single"/>
        </w:rPr>
      </w:pPr>
      <w:r>
        <w:rPr>
          <w:rFonts w:ascii="Comic Sans MS" w:hAnsi="Comic Sans MS"/>
          <w:sz w:val="24"/>
          <w:szCs w:val="24"/>
          <w:u w:val="single"/>
        </w:rPr>
        <w:t>All special dietary needs will be catered for upon on request</w:t>
      </w:r>
    </w:p>
    <w:p w14:paraId="530A8346" w14:textId="77777777" w:rsidR="00C3157A" w:rsidRDefault="00C3157A" w:rsidP="009633CA">
      <w:pPr>
        <w:jc w:val="center"/>
        <w:rPr>
          <w:rFonts w:ascii="Comic Sans MS" w:hAnsi="Comic Sans MS"/>
          <w:sz w:val="32"/>
          <w:szCs w:val="32"/>
          <w:u w:val="single"/>
        </w:rPr>
      </w:pPr>
    </w:p>
    <w:p w14:paraId="297AB1AA" w14:textId="4FBAF9B5" w:rsidR="004231E5" w:rsidRPr="0061781D" w:rsidRDefault="004231E5" w:rsidP="009633CA">
      <w:pPr>
        <w:jc w:val="center"/>
        <w:rPr>
          <w:rFonts w:ascii="Comic Sans MS" w:hAnsi="Comic Sans MS"/>
          <w:sz w:val="32"/>
          <w:szCs w:val="32"/>
          <w:u w:val="single"/>
        </w:rPr>
      </w:pPr>
      <w:r w:rsidRPr="0061781D">
        <w:rPr>
          <w:rFonts w:ascii="Comic Sans MS" w:hAnsi="Comic Sans MS"/>
          <w:sz w:val="32"/>
          <w:szCs w:val="32"/>
          <w:u w:val="single"/>
        </w:rPr>
        <w:lastRenderedPageBreak/>
        <w:t>Menu 2</w:t>
      </w:r>
    </w:p>
    <w:p w14:paraId="62FE8911" w14:textId="7EEF68C5" w:rsidR="004231E5" w:rsidRPr="006909D8" w:rsidRDefault="004231E5" w:rsidP="004231E5">
      <w:pPr>
        <w:rPr>
          <w:rFonts w:ascii="Comic Sans MS" w:hAnsi="Comic Sans MS"/>
          <w:sz w:val="24"/>
          <w:szCs w:val="24"/>
        </w:rPr>
      </w:pPr>
      <w:r w:rsidRPr="006909D8">
        <w:rPr>
          <w:rFonts w:ascii="Comic Sans MS" w:hAnsi="Comic Sans MS"/>
          <w:sz w:val="24"/>
          <w:szCs w:val="24"/>
        </w:rPr>
        <w:t xml:space="preserve">                       </w:t>
      </w:r>
      <w:r w:rsidR="00106852">
        <w:rPr>
          <w:rFonts w:ascii="Comic Sans MS" w:hAnsi="Comic Sans MS"/>
          <w:sz w:val="24"/>
          <w:szCs w:val="24"/>
        </w:rPr>
        <w:t xml:space="preserve">           </w:t>
      </w:r>
      <w:r w:rsidR="00CA3811">
        <w:rPr>
          <w:rFonts w:ascii="Comic Sans MS" w:hAnsi="Comic Sans MS"/>
          <w:sz w:val="24"/>
          <w:szCs w:val="24"/>
        </w:rPr>
        <w:t>Breakfast                   Lunch                        Afternoon tea</w:t>
      </w:r>
    </w:p>
    <w:tbl>
      <w:tblPr>
        <w:tblStyle w:val="TableGrid"/>
        <w:tblW w:w="9570" w:type="dxa"/>
        <w:tblLook w:val="04A0" w:firstRow="1" w:lastRow="0" w:firstColumn="1" w:lastColumn="0" w:noHBand="0" w:noVBand="1"/>
      </w:tblPr>
      <w:tblGrid>
        <w:gridCol w:w="2392"/>
        <w:gridCol w:w="2392"/>
        <w:gridCol w:w="2393"/>
        <w:gridCol w:w="2393"/>
      </w:tblGrid>
      <w:tr w:rsidR="004231E5" w:rsidRPr="003D1AB5" w14:paraId="1D4DAAFA" w14:textId="77777777" w:rsidTr="00862A40">
        <w:trPr>
          <w:trHeight w:val="1999"/>
        </w:trPr>
        <w:tc>
          <w:tcPr>
            <w:tcW w:w="2392" w:type="dxa"/>
          </w:tcPr>
          <w:p w14:paraId="59DD47DC" w14:textId="77777777" w:rsidR="004231E5" w:rsidRPr="0061781D" w:rsidRDefault="004231E5" w:rsidP="003D1AB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  <w:p w14:paraId="191AB856" w14:textId="77777777" w:rsidR="004231E5" w:rsidRPr="0061781D" w:rsidRDefault="004231E5" w:rsidP="003D1AB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  <w:p w14:paraId="311E86EC" w14:textId="77777777" w:rsidR="004231E5" w:rsidRPr="0061781D" w:rsidRDefault="004231E5" w:rsidP="003D1AB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61781D">
              <w:rPr>
                <w:rFonts w:ascii="Comic Sans MS" w:hAnsi="Comic Sans MS"/>
                <w:sz w:val="32"/>
                <w:szCs w:val="32"/>
              </w:rPr>
              <w:t>Monday</w:t>
            </w:r>
          </w:p>
        </w:tc>
        <w:tc>
          <w:tcPr>
            <w:tcW w:w="2392" w:type="dxa"/>
          </w:tcPr>
          <w:p w14:paraId="08C01E2A" w14:textId="77777777" w:rsidR="00106852" w:rsidRPr="0065628F" w:rsidRDefault="00106852" w:rsidP="003D1AB5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14:paraId="0642206E" w14:textId="77777777" w:rsidR="0065628F" w:rsidRPr="00967EC7" w:rsidRDefault="0065628F" w:rsidP="0065628F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967EC7">
              <w:rPr>
                <w:rFonts w:ascii="Comic Sans MS" w:hAnsi="Comic Sans MS"/>
                <w:sz w:val="20"/>
                <w:szCs w:val="20"/>
              </w:rPr>
              <w:t xml:space="preserve">Cereal </w:t>
            </w:r>
          </w:p>
          <w:p w14:paraId="1D3656B1" w14:textId="4BA39277" w:rsidR="0065628F" w:rsidRPr="0065628F" w:rsidRDefault="0065628F" w:rsidP="0065628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967EC7">
              <w:rPr>
                <w:rFonts w:ascii="Comic Sans MS" w:hAnsi="Comic Sans MS"/>
                <w:sz w:val="20"/>
                <w:szCs w:val="20"/>
              </w:rPr>
              <w:t>Milk</w:t>
            </w:r>
          </w:p>
        </w:tc>
        <w:tc>
          <w:tcPr>
            <w:tcW w:w="2393" w:type="dxa"/>
          </w:tcPr>
          <w:p w14:paraId="694B171E" w14:textId="77777777" w:rsidR="00106852" w:rsidRPr="004913F1" w:rsidRDefault="00106852" w:rsidP="00F008A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14:paraId="7F5133EB" w14:textId="77777777" w:rsidR="0065628F" w:rsidRPr="00967EC7" w:rsidRDefault="0065628F" w:rsidP="0065628F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967EC7">
              <w:rPr>
                <w:rFonts w:ascii="Comic Sans MS" w:hAnsi="Comic Sans MS"/>
                <w:sz w:val="20"/>
                <w:szCs w:val="20"/>
              </w:rPr>
              <w:t>Chilli con carne with Rice</w:t>
            </w:r>
          </w:p>
          <w:p w14:paraId="17B21C53" w14:textId="77777777" w:rsidR="0065628F" w:rsidRPr="00967EC7" w:rsidRDefault="0065628F" w:rsidP="0065628F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4E6138AA" w14:textId="537932FE" w:rsidR="0065628F" w:rsidRPr="004913F1" w:rsidRDefault="002A2EBA" w:rsidP="0065628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967EC7">
              <w:rPr>
                <w:rFonts w:ascii="Comic Sans MS" w:hAnsi="Comic Sans MS"/>
                <w:sz w:val="20"/>
                <w:szCs w:val="20"/>
              </w:rPr>
              <w:t>Blueberries &amp; yoghurt</w:t>
            </w:r>
          </w:p>
        </w:tc>
        <w:tc>
          <w:tcPr>
            <w:tcW w:w="2393" w:type="dxa"/>
          </w:tcPr>
          <w:p w14:paraId="480449F4" w14:textId="77777777" w:rsidR="00106852" w:rsidRPr="004913F1" w:rsidRDefault="00106852" w:rsidP="003D1AB5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14:paraId="602F9AAC" w14:textId="558B8F23" w:rsidR="0065628F" w:rsidRPr="00967EC7" w:rsidRDefault="0065628F" w:rsidP="0065628F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967EC7">
              <w:rPr>
                <w:rFonts w:ascii="Comic Sans MS" w:hAnsi="Comic Sans MS"/>
                <w:sz w:val="20"/>
                <w:szCs w:val="20"/>
              </w:rPr>
              <w:t>Toasted Muffins</w:t>
            </w:r>
            <w:r w:rsidR="002A2EBA" w:rsidRPr="00967EC7">
              <w:rPr>
                <w:rFonts w:ascii="Comic Sans MS" w:hAnsi="Comic Sans MS"/>
                <w:sz w:val="20"/>
                <w:szCs w:val="20"/>
              </w:rPr>
              <w:t>, Soft cheese &amp; Cucumber</w:t>
            </w:r>
          </w:p>
        </w:tc>
      </w:tr>
      <w:tr w:rsidR="004231E5" w:rsidRPr="003D1AB5" w14:paraId="4F2B7A74" w14:textId="77777777" w:rsidTr="00862A40">
        <w:trPr>
          <w:trHeight w:val="2108"/>
        </w:trPr>
        <w:tc>
          <w:tcPr>
            <w:tcW w:w="2392" w:type="dxa"/>
          </w:tcPr>
          <w:p w14:paraId="47A50147" w14:textId="77777777" w:rsidR="004231E5" w:rsidRPr="0061781D" w:rsidRDefault="004231E5" w:rsidP="003D1AB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  <w:p w14:paraId="202ECD12" w14:textId="77777777" w:rsidR="004231E5" w:rsidRPr="0061781D" w:rsidRDefault="004231E5" w:rsidP="003D1AB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  <w:p w14:paraId="3E7E01EF" w14:textId="77777777" w:rsidR="004231E5" w:rsidRPr="0061781D" w:rsidRDefault="004231E5" w:rsidP="003D1AB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61781D">
              <w:rPr>
                <w:rFonts w:ascii="Comic Sans MS" w:hAnsi="Comic Sans MS"/>
                <w:sz w:val="32"/>
                <w:szCs w:val="32"/>
              </w:rPr>
              <w:t>Tuesday</w:t>
            </w:r>
          </w:p>
        </w:tc>
        <w:tc>
          <w:tcPr>
            <w:tcW w:w="2392" w:type="dxa"/>
          </w:tcPr>
          <w:p w14:paraId="174FBA40" w14:textId="77777777" w:rsidR="00106852" w:rsidRPr="0065628F" w:rsidRDefault="00106852" w:rsidP="003D1AB5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14:paraId="6613B52B" w14:textId="3EF92020" w:rsidR="0065628F" w:rsidRPr="00967EC7" w:rsidRDefault="0065628F" w:rsidP="0065628F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967EC7">
              <w:rPr>
                <w:rFonts w:ascii="Comic Sans MS" w:hAnsi="Comic Sans MS"/>
                <w:sz w:val="20"/>
                <w:szCs w:val="20"/>
              </w:rPr>
              <w:t>Pancakes</w:t>
            </w:r>
            <w:r w:rsidR="00967EC7" w:rsidRPr="00967EC7">
              <w:rPr>
                <w:rFonts w:ascii="Comic Sans MS" w:hAnsi="Comic Sans MS"/>
                <w:sz w:val="20"/>
                <w:szCs w:val="20"/>
              </w:rPr>
              <w:t>, Banana &amp; Milk</w:t>
            </w:r>
          </w:p>
        </w:tc>
        <w:tc>
          <w:tcPr>
            <w:tcW w:w="2393" w:type="dxa"/>
          </w:tcPr>
          <w:p w14:paraId="11CDC760" w14:textId="77777777" w:rsidR="00106852" w:rsidRPr="004913F1" w:rsidRDefault="00106852" w:rsidP="003D1AB5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14:paraId="6999394B" w14:textId="77777777" w:rsidR="0065628F" w:rsidRPr="00967EC7" w:rsidRDefault="0065628F" w:rsidP="0065628F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967EC7">
              <w:rPr>
                <w:rFonts w:ascii="Comic Sans MS" w:hAnsi="Comic Sans MS"/>
                <w:sz w:val="20"/>
                <w:szCs w:val="20"/>
              </w:rPr>
              <w:t>Tuna &amp; vegetable pasta bake</w:t>
            </w:r>
          </w:p>
          <w:p w14:paraId="186059DA" w14:textId="77777777" w:rsidR="0065628F" w:rsidRPr="00967EC7" w:rsidRDefault="0065628F" w:rsidP="0065628F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775DF251" w14:textId="76CCDFB9" w:rsidR="0065628F" w:rsidRPr="004913F1" w:rsidRDefault="0065628F" w:rsidP="0065628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967EC7">
              <w:rPr>
                <w:rFonts w:ascii="Comic Sans MS" w:hAnsi="Comic Sans MS"/>
                <w:sz w:val="20"/>
                <w:szCs w:val="20"/>
              </w:rPr>
              <w:t>Reduced fat ice cream.</w:t>
            </w:r>
          </w:p>
        </w:tc>
        <w:tc>
          <w:tcPr>
            <w:tcW w:w="2393" w:type="dxa"/>
          </w:tcPr>
          <w:p w14:paraId="758144C0" w14:textId="77777777" w:rsidR="00D30D44" w:rsidRPr="004913F1" w:rsidRDefault="00D30D44" w:rsidP="003D1AB5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14:paraId="2BEAF6FF" w14:textId="73E00A39" w:rsidR="004913F1" w:rsidRPr="00967EC7" w:rsidRDefault="004913F1" w:rsidP="003D1AB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967EC7">
              <w:rPr>
                <w:rFonts w:ascii="Comic Sans MS" w:hAnsi="Comic Sans MS"/>
                <w:sz w:val="20"/>
                <w:szCs w:val="20"/>
              </w:rPr>
              <w:t xml:space="preserve">Beans on </w:t>
            </w:r>
            <w:r w:rsidR="00967EC7" w:rsidRPr="00967EC7">
              <w:rPr>
                <w:rFonts w:ascii="Comic Sans MS" w:hAnsi="Comic Sans MS"/>
                <w:sz w:val="20"/>
                <w:szCs w:val="20"/>
              </w:rPr>
              <w:t xml:space="preserve">wholemeal </w:t>
            </w:r>
            <w:r w:rsidRPr="00967EC7">
              <w:rPr>
                <w:rFonts w:ascii="Comic Sans MS" w:hAnsi="Comic Sans MS"/>
                <w:sz w:val="20"/>
                <w:szCs w:val="20"/>
              </w:rPr>
              <w:t>toast</w:t>
            </w:r>
          </w:p>
          <w:p w14:paraId="0C67840B" w14:textId="77777777" w:rsidR="004913F1" w:rsidRPr="00967EC7" w:rsidRDefault="004913F1" w:rsidP="003D1AB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7AD16C0F" w14:textId="12624586" w:rsidR="004913F1" w:rsidRPr="004913F1" w:rsidRDefault="004913F1" w:rsidP="003D1AB5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967EC7">
              <w:rPr>
                <w:rFonts w:ascii="Comic Sans MS" w:hAnsi="Comic Sans MS"/>
                <w:sz w:val="20"/>
                <w:szCs w:val="20"/>
              </w:rPr>
              <w:t>Fruit</w:t>
            </w:r>
          </w:p>
        </w:tc>
      </w:tr>
      <w:tr w:rsidR="004231E5" w:rsidRPr="003D1AB5" w14:paraId="06920459" w14:textId="77777777" w:rsidTr="00862A40">
        <w:trPr>
          <w:trHeight w:val="1999"/>
        </w:trPr>
        <w:tc>
          <w:tcPr>
            <w:tcW w:w="2392" w:type="dxa"/>
          </w:tcPr>
          <w:p w14:paraId="5205897C" w14:textId="77777777" w:rsidR="004231E5" w:rsidRPr="0061781D" w:rsidRDefault="004231E5" w:rsidP="003D1AB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  <w:p w14:paraId="39782F9E" w14:textId="77777777" w:rsidR="004231E5" w:rsidRPr="0061781D" w:rsidRDefault="004231E5" w:rsidP="003D1AB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  <w:p w14:paraId="52C78482" w14:textId="77777777" w:rsidR="004231E5" w:rsidRPr="0061781D" w:rsidRDefault="004231E5" w:rsidP="003D1AB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61781D">
              <w:rPr>
                <w:rFonts w:ascii="Comic Sans MS" w:hAnsi="Comic Sans MS"/>
                <w:sz w:val="32"/>
                <w:szCs w:val="32"/>
              </w:rPr>
              <w:t>Wednesday</w:t>
            </w:r>
          </w:p>
        </w:tc>
        <w:tc>
          <w:tcPr>
            <w:tcW w:w="2392" w:type="dxa"/>
          </w:tcPr>
          <w:p w14:paraId="16C9F5A8" w14:textId="77777777" w:rsidR="00106852" w:rsidRPr="00967EC7" w:rsidRDefault="00106852" w:rsidP="003D1AB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0F848EC4" w14:textId="77777777" w:rsidR="0065628F" w:rsidRPr="00967EC7" w:rsidRDefault="0065628F" w:rsidP="0065628F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967EC7">
              <w:rPr>
                <w:rFonts w:ascii="Comic Sans MS" w:hAnsi="Comic Sans MS"/>
                <w:sz w:val="20"/>
                <w:szCs w:val="20"/>
              </w:rPr>
              <w:t>Cereal</w:t>
            </w:r>
          </w:p>
          <w:p w14:paraId="2043CC7E" w14:textId="46C465DC" w:rsidR="0065628F" w:rsidRPr="0065628F" w:rsidRDefault="0065628F" w:rsidP="0065628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967EC7">
              <w:rPr>
                <w:rFonts w:ascii="Comic Sans MS" w:hAnsi="Comic Sans MS"/>
                <w:sz w:val="20"/>
                <w:szCs w:val="20"/>
              </w:rPr>
              <w:t>Milk</w:t>
            </w:r>
          </w:p>
        </w:tc>
        <w:tc>
          <w:tcPr>
            <w:tcW w:w="2393" w:type="dxa"/>
          </w:tcPr>
          <w:p w14:paraId="6D6013F1" w14:textId="77777777" w:rsidR="003D1AB5" w:rsidRPr="00967EC7" w:rsidRDefault="003D1AB5" w:rsidP="00086EF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4468BDAC" w14:textId="58738A4C" w:rsidR="0065628F" w:rsidRPr="00967EC7" w:rsidRDefault="0065628F" w:rsidP="0065628F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967EC7">
              <w:rPr>
                <w:rFonts w:ascii="Comic Sans MS" w:hAnsi="Comic Sans MS"/>
                <w:sz w:val="20"/>
                <w:szCs w:val="20"/>
              </w:rPr>
              <w:t>Chicken curry &amp; Rice</w:t>
            </w:r>
            <w:r w:rsidR="00967EC7" w:rsidRPr="00967EC7">
              <w:rPr>
                <w:rFonts w:ascii="Comic Sans MS" w:hAnsi="Comic Sans MS"/>
                <w:sz w:val="20"/>
                <w:szCs w:val="20"/>
              </w:rPr>
              <w:t xml:space="preserve"> with sweetcorn</w:t>
            </w:r>
          </w:p>
          <w:p w14:paraId="3E062516" w14:textId="77777777" w:rsidR="0065628F" w:rsidRPr="00967EC7" w:rsidRDefault="0065628F" w:rsidP="0065628F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618A3A97" w14:textId="253CF71B" w:rsidR="0065628F" w:rsidRPr="004913F1" w:rsidRDefault="00967EC7" w:rsidP="0065628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967EC7">
              <w:rPr>
                <w:rFonts w:ascii="Comic Sans MS" w:hAnsi="Comic Sans MS"/>
                <w:sz w:val="20"/>
                <w:szCs w:val="20"/>
              </w:rPr>
              <w:t>Fruit Salad</w:t>
            </w:r>
          </w:p>
        </w:tc>
        <w:tc>
          <w:tcPr>
            <w:tcW w:w="2393" w:type="dxa"/>
          </w:tcPr>
          <w:p w14:paraId="49E74F29" w14:textId="77777777" w:rsidR="008D79D9" w:rsidRPr="004913F1" w:rsidRDefault="008D79D9" w:rsidP="003D1AB5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14:paraId="7F0DCA5D" w14:textId="5ADB51F1" w:rsidR="004913F1" w:rsidRPr="00967EC7" w:rsidRDefault="004913F1" w:rsidP="004913F1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967EC7">
              <w:rPr>
                <w:rFonts w:ascii="Comic Sans MS" w:hAnsi="Comic Sans MS"/>
                <w:sz w:val="20"/>
                <w:szCs w:val="20"/>
              </w:rPr>
              <w:t>Sandwiches</w:t>
            </w:r>
            <w:r w:rsidR="00967EC7" w:rsidRPr="00967EC7">
              <w:rPr>
                <w:rFonts w:ascii="Comic Sans MS" w:hAnsi="Comic Sans MS"/>
                <w:sz w:val="20"/>
                <w:szCs w:val="20"/>
              </w:rPr>
              <w:t>/wraps &amp;</w:t>
            </w:r>
            <w:r w:rsidRPr="00967EC7">
              <w:rPr>
                <w:rFonts w:ascii="Comic Sans MS" w:hAnsi="Comic Sans MS"/>
                <w:sz w:val="20"/>
                <w:szCs w:val="20"/>
              </w:rPr>
              <w:t xml:space="preserve"> salad</w:t>
            </w:r>
          </w:p>
          <w:p w14:paraId="1ADB181B" w14:textId="77777777" w:rsidR="004913F1" w:rsidRPr="00967EC7" w:rsidRDefault="004913F1" w:rsidP="004913F1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345D9E63" w14:textId="086DDAB4" w:rsidR="004913F1" w:rsidRPr="004913F1" w:rsidRDefault="00967EC7" w:rsidP="004913F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967EC7">
              <w:rPr>
                <w:rFonts w:ascii="Comic Sans MS" w:hAnsi="Comic Sans MS"/>
                <w:sz w:val="20"/>
                <w:szCs w:val="20"/>
              </w:rPr>
              <w:t>Yoghurt</w:t>
            </w:r>
          </w:p>
        </w:tc>
      </w:tr>
      <w:tr w:rsidR="004231E5" w:rsidRPr="003D1AB5" w14:paraId="62C0D5BA" w14:textId="77777777" w:rsidTr="00862A40">
        <w:trPr>
          <w:trHeight w:val="2108"/>
        </w:trPr>
        <w:tc>
          <w:tcPr>
            <w:tcW w:w="2392" w:type="dxa"/>
          </w:tcPr>
          <w:p w14:paraId="2ABD8FA4" w14:textId="77777777" w:rsidR="004231E5" w:rsidRPr="0061781D" w:rsidRDefault="004231E5" w:rsidP="003D1AB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  <w:p w14:paraId="38659961" w14:textId="77777777" w:rsidR="004231E5" w:rsidRPr="0061781D" w:rsidRDefault="004231E5" w:rsidP="003D1AB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61781D">
              <w:rPr>
                <w:rFonts w:ascii="Comic Sans MS" w:hAnsi="Comic Sans MS"/>
                <w:sz w:val="32"/>
                <w:szCs w:val="32"/>
              </w:rPr>
              <w:t>Thursday</w:t>
            </w:r>
          </w:p>
        </w:tc>
        <w:tc>
          <w:tcPr>
            <w:tcW w:w="2392" w:type="dxa"/>
          </w:tcPr>
          <w:p w14:paraId="4B096C3E" w14:textId="77777777" w:rsidR="003D1AB5" w:rsidRPr="0065628F" w:rsidRDefault="003D1AB5" w:rsidP="003D1AB5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14:paraId="77F1A55F" w14:textId="0036927F" w:rsidR="0065628F" w:rsidRPr="00967EC7" w:rsidRDefault="0065628F" w:rsidP="0065628F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967EC7">
              <w:rPr>
                <w:rFonts w:ascii="Comic Sans MS" w:hAnsi="Comic Sans MS"/>
                <w:sz w:val="20"/>
                <w:szCs w:val="20"/>
              </w:rPr>
              <w:t>Toast</w:t>
            </w:r>
          </w:p>
        </w:tc>
        <w:tc>
          <w:tcPr>
            <w:tcW w:w="2393" w:type="dxa"/>
          </w:tcPr>
          <w:p w14:paraId="2C3D174E" w14:textId="77777777" w:rsidR="003D1AB5" w:rsidRPr="004913F1" w:rsidRDefault="003D1AB5" w:rsidP="008D19D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14:paraId="6318C722" w14:textId="62B4C608" w:rsidR="0065628F" w:rsidRPr="00967EC7" w:rsidRDefault="0065628F" w:rsidP="0065628F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967EC7">
              <w:rPr>
                <w:rFonts w:ascii="Comic Sans MS" w:hAnsi="Comic Sans MS"/>
                <w:sz w:val="20"/>
                <w:szCs w:val="20"/>
              </w:rPr>
              <w:t>Jacket potato, cheese and beans.</w:t>
            </w:r>
          </w:p>
          <w:p w14:paraId="2D7FA27E" w14:textId="77777777" w:rsidR="0065628F" w:rsidRPr="00967EC7" w:rsidRDefault="0065628F" w:rsidP="0065628F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2E1B2DCA" w14:textId="46DFE219" w:rsidR="0065628F" w:rsidRPr="004913F1" w:rsidRDefault="00967EC7" w:rsidP="0065628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967EC7">
              <w:rPr>
                <w:rFonts w:ascii="Comic Sans MS" w:hAnsi="Comic Sans MS"/>
                <w:sz w:val="20"/>
                <w:szCs w:val="20"/>
              </w:rPr>
              <w:t>Greek yoghurt &amp; Mixed fruit</w:t>
            </w:r>
          </w:p>
        </w:tc>
        <w:tc>
          <w:tcPr>
            <w:tcW w:w="2393" w:type="dxa"/>
          </w:tcPr>
          <w:p w14:paraId="279C5FA9" w14:textId="77777777" w:rsidR="003D1AB5" w:rsidRPr="00967EC7" w:rsidRDefault="003D1AB5" w:rsidP="003D1AB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7D8E9A42" w14:textId="6545F49D" w:rsidR="004913F1" w:rsidRPr="004913F1" w:rsidRDefault="004913F1" w:rsidP="004913F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967EC7">
              <w:rPr>
                <w:rFonts w:ascii="Comic Sans MS" w:hAnsi="Comic Sans MS"/>
                <w:sz w:val="20"/>
                <w:szCs w:val="20"/>
              </w:rPr>
              <w:t>Pitta bread, dips &amp; salad sticks (peppers &amp; cucumber)</w:t>
            </w:r>
          </w:p>
        </w:tc>
      </w:tr>
      <w:tr w:rsidR="004231E5" w:rsidRPr="003D1AB5" w14:paraId="012ED54C" w14:textId="77777777" w:rsidTr="00862A40">
        <w:trPr>
          <w:trHeight w:val="2108"/>
        </w:trPr>
        <w:tc>
          <w:tcPr>
            <w:tcW w:w="2392" w:type="dxa"/>
          </w:tcPr>
          <w:p w14:paraId="1AD4353C" w14:textId="77777777" w:rsidR="004231E5" w:rsidRPr="0061781D" w:rsidRDefault="004231E5" w:rsidP="003D1AB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  <w:p w14:paraId="75ABE32B" w14:textId="77777777" w:rsidR="004231E5" w:rsidRPr="0061781D" w:rsidRDefault="004231E5" w:rsidP="003D1AB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61781D">
              <w:rPr>
                <w:rFonts w:ascii="Comic Sans MS" w:hAnsi="Comic Sans MS"/>
                <w:sz w:val="32"/>
                <w:szCs w:val="32"/>
              </w:rPr>
              <w:t>Friday</w:t>
            </w:r>
          </w:p>
        </w:tc>
        <w:tc>
          <w:tcPr>
            <w:tcW w:w="2392" w:type="dxa"/>
          </w:tcPr>
          <w:p w14:paraId="0B6F47F9" w14:textId="77777777" w:rsidR="008D19DC" w:rsidRPr="0065628F" w:rsidRDefault="008D19DC" w:rsidP="003D1AB5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14:paraId="1651EB55" w14:textId="77777777" w:rsidR="0065628F" w:rsidRPr="00967EC7" w:rsidRDefault="0065628F" w:rsidP="0065628F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967EC7">
              <w:rPr>
                <w:rFonts w:ascii="Comic Sans MS" w:hAnsi="Comic Sans MS"/>
                <w:sz w:val="20"/>
                <w:szCs w:val="20"/>
              </w:rPr>
              <w:t>Cereal</w:t>
            </w:r>
          </w:p>
          <w:p w14:paraId="5282D475" w14:textId="2F6F2066" w:rsidR="0065628F" w:rsidRPr="0065628F" w:rsidRDefault="0065628F" w:rsidP="0065628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967EC7">
              <w:rPr>
                <w:rFonts w:ascii="Comic Sans MS" w:hAnsi="Comic Sans MS"/>
                <w:sz w:val="20"/>
                <w:szCs w:val="20"/>
              </w:rPr>
              <w:t>Milk</w:t>
            </w:r>
          </w:p>
        </w:tc>
        <w:tc>
          <w:tcPr>
            <w:tcW w:w="2393" w:type="dxa"/>
          </w:tcPr>
          <w:p w14:paraId="38709D4C" w14:textId="77777777" w:rsidR="003D1AB5" w:rsidRPr="00967EC7" w:rsidRDefault="003D1AB5" w:rsidP="00F008A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08925C93" w14:textId="3B646D2D" w:rsidR="0065628F" w:rsidRPr="00967EC7" w:rsidRDefault="00967EC7" w:rsidP="0065628F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967EC7">
              <w:rPr>
                <w:rFonts w:ascii="Comic Sans MS" w:hAnsi="Comic Sans MS"/>
                <w:sz w:val="20"/>
                <w:szCs w:val="20"/>
              </w:rPr>
              <w:t>Scouse, crusty bread &amp; beetroot</w:t>
            </w:r>
          </w:p>
          <w:p w14:paraId="73F50605" w14:textId="77777777" w:rsidR="00967EC7" w:rsidRPr="00967EC7" w:rsidRDefault="00967EC7" w:rsidP="0065628F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476CCF56" w14:textId="027A1E96" w:rsidR="0065628F" w:rsidRPr="004913F1" w:rsidRDefault="00967EC7" w:rsidP="0065628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967EC7">
              <w:rPr>
                <w:rFonts w:ascii="Comic Sans MS" w:hAnsi="Comic Sans MS"/>
                <w:sz w:val="20"/>
                <w:szCs w:val="20"/>
              </w:rPr>
              <w:t xml:space="preserve">Sugar free </w:t>
            </w:r>
            <w:r w:rsidR="0065628F" w:rsidRPr="00967EC7">
              <w:rPr>
                <w:rFonts w:ascii="Comic Sans MS" w:hAnsi="Comic Sans MS"/>
                <w:sz w:val="20"/>
                <w:szCs w:val="20"/>
              </w:rPr>
              <w:t>Jelly and Cream</w:t>
            </w:r>
            <w:r w:rsidR="0065628F" w:rsidRPr="004913F1">
              <w:rPr>
                <w:rFonts w:ascii="Comic Sans MS" w:hAnsi="Comic Sans MS"/>
                <w:sz w:val="24"/>
                <w:szCs w:val="24"/>
              </w:rPr>
              <w:t xml:space="preserve"> </w:t>
            </w:r>
          </w:p>
        </w:tc>
        <w:tc>
          <w:tcPr>
            <w:tcW w:w="2393" w:type="dxa"/>
          </w:tcPr>
          <w:p w14:paraId="16256F7A" w14:textId="77777777" w:rsidR="003D1AB5" w:rsidRPr="004913F1" w:rsidRDefault="003D1AB5" w:rsidP="003D1AB5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14:paraId="2217AC04" w14:textId="5CCE7017" w:rsidR="004913F1" w:rsidRPr="00967EC7" w:rsidRDefault="00967EC7" w:rsidP="004913F1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967EC7">
              <w:rPr>
                <w:rFonts w:ascii="Comic Sans MS" w:hAnsi="Comic Sans MS"/>
                <w:sz w:val="20"/>
                <w:szCs w:val="20"/>
              </w:rPr>
              <w:t>Rice cakes, soft cheese, cherry tomato &amp; cucumber</w:t>
            </w:r>
          </w:p>
        </w:tc>
      </w:tr>
    </w:tbl>
    <w:p w14:paraId="7CB96ECA" w14:textId="77777777" w:rsidR="003D1AB5" w:rsidRDefault="003D1AB5" w:rsidP="003D1AB5">
      <w:pPr>
        <w:jc w:val="center"/>
        <w:rPr>
          <w:rFonts w:ascii="Comic Sans MS" w:hAnsi="Comic Sans MS"/>
          <w:sz w:val="24"/>
          <w:szCs w:val="24"/>
          <w:u w:val="single"/>
        </w:rPr>
      </w:pPr>
      <w:r>
        <w:rPr>
          <w:rFonts w:ascii="Comic Sans MS" w:hAnsi="Comic Sans MS"/>
          <w:sz w:val="24"/>
          <w:szCs w:val="24"/>
          <w:u w:val="single"/>
        </w:rPr>
        <w:t>Rolling Fruit throughout the day</w:t>
      </w:r>
    </w:p>
    <w:p w14:paraId="70DC45B3" w14:textId="77777777" w:rsidR="003D1AB5" w:rsidRDefault="003D1AB5" w:rsidP="003D1AB5">
      <w:pPr>
        <w:jc w:val="center"/>
        <w:rPr>
          <w:rFonts w:ascii="Comic Sans MS" w:hAnsi="Comic Sans MS"/>
          <w:sz w:val="24"/>
          <w:szCs w:val="24"/>
          <w:u w:val="single"/>
        </w:rPr>
      </w:pPr>
      <w:r>
        <w:rPr>
          <w:rFonts w:ascii="Comic Sans MS" w:hAnsi="Comic Sans MS"/>
          <w:sz w:val="24"/>
          <w:szCs w:val="24"/>
          <w:u w:val="single"/>
        </w:rPr>
        <w:t>Water and Milk offered throughout the day</w:t>
      </w:r>
    </w:p>
    <w:p w14:paraId="4D6AD53E" w14:textId="77777777" w:rsidR="00D30D44" w:rsidRDefault="003D1AB5" w:rsidP="00D30D44">
      <w:pPr>
        <w:jc w:val="center"/>
        <w:rPr>
          <w:rFonts w:ascii="Comic Sans MS" w:hAnsi="Comic Sans MS"/>
          <w:sz w:val="24"/>
          <w:szCs w:val="24"/>
          <w:u w:val="single"/>
        </w:rPr>
      </w:pPr>
      <w:r>
        <w:rPr>
          <w:rFonts w:ascii="Comic Sans MS" w:hAnsi="Comic Sans MS"/>
          <w:sz w:val="24"/>
          <w:szCs w:val="24"/>
          <w:u w:val="single"/>
        </w:rPr>
        <w:t>All special dietary needs will be catered for upon on request</w:t>
      </w:r>
    </w:p>
    <w:p w14:paraId="1683970C" w14:textId="77777777" w:rsidR="00F008AC" w:rsidRDefault="00F008AC" w:rsidP="00D30D44">
      <w:pPr>
        <w:jc w:val="center"/>
        <w:rPr>
          <w:rFonts w:ascii="Comic Sans MS" w:hAnsi="Comic Sans MS"/>
          <w:sz w:val="32"/>
          <w:szCs w:val="32"/>
          <w:u w:val="single"/>
        </w:rPr>
      </w:pPr>
    </w:p>
    <w:p w14:paraId="514673EF" w14:textId="77777777" w:rsidR="004231E5" w:rsidRPr="00D30D44" w:rsidRDefault="004231E5" w:rsidP="00D30D44">
      <w:pPr>
        <w:jc w:val="center"/>
        <w:rPr>
          <w:rFonts w:ascii="Comic Sans MS" w:hAnsi="Comic Sans MS"/>
          <w:sz w:val="24"/>
          <w:szCs w:val="24"/>
          <w:u w:val="single"/>
        </w:rPr>
      </w:pPr>
      <w:r w:rsidRPr="0061781D">
        <w:rPr>
          <w:rFonts w:ascii="Comic Sans MS" w:hAnsi="Comic Sans MS"/>
          <w:sz w:val="32"/>
          <w:szCs w:val="32"/>
          <w:u w:val="single"/>
        </w:rPr>
        <w:lastRenderedPageBreak/>
        <w:t>Menu 3</w:t>
      </w:r>
    </w:p>
    <w:p w14:paraId="16DA8A18" w14:textId="49D3E935" w:rsidR="004231E5" w:rsidRPr="006909D8" w:rsidRDefault="004231E5" w:rsidP="004231E5">
      <w:pPr>
        <w:rPr>
          <w:rFonts w:ascii="Comic Sans MS" w:hAnsi="Comic Sans MS"/>
          <w:sz w:val="24"/>
          <w:szCs w:val="24"/>
        </w:rPr>
      </w:pPr>
      <w:r w:rsidRPr="006909D8">
        <w:rPr>
          <w:rFonts w:ascii="Comic Sans MS" w:hAnsi="Comic Sans MS"/>
          <w:sz w:val="24"/>
          <w:szCs w:val="24"/>
        </w:rPr>
        <w:t xml:space="preserve">                       </w:t>
      </w:r>
      <w:r w:rsidR="003D1AB5">
        <w:rPr>
          <w:rFonts w:ascii="Comic Sans MS" w:hAnsi="Comic Sans MS"/>
          <w:sz w:val="24"/>
          <w:szCs w:val="24"/>
        </w:rPr>
        <w:t xml:space="preserve">           </w:t>
      </w:r>
      <w:r w:rsidR="00CA3811">
        <w:rPr>
          <w:rFonts w:ascii="Comic Sans MS" w:hAnsi="Comic Sans MS"/>
          <w:sz w:val="24"/>
          <w:szCs w:val="24"/>
        </w:rPr>
        <w:t>Breakfast                  Lunch                         Afternoon tea</w:t>
      </w:r>
    </w:p>
    <w:tbl>
      <w:tblPr>
        <w:tblStyle w:val="TableGrid"/>
        <w:tblW w:w="9570" w:type="dxa"/>
        <w:tblLook w:val="04A0" w:firstRow="1" w:lastRow="0" w:firstColumn="1" w:lastColumn="0" w:noHBand="0" w:noVBand="1"/>
      </w:tblPr>
      <w:tblGrid>
        <w:gridCol w:w="2392"/>
        <w:gridCol w:w="2392"/>
        <w:gridCol w:w="2393"/>
        <w:gridCol w:w="2393"/>
      </w:tblGrid>
      <w:tr w:rsidR="004231E5" w:rsidRPr="006909D8" w14:paraId="2F1DF926" w14:textId="77777777" w:rsidTr="00862A40">
        <w:trPr>
          <w:trHeight w:val="1999"/>
        </w:trPr>
        <w:tc>
          <w:tcPr>
            <w:tcW w:w="2392" w:type="dxa"/>
          </w:tcPr>
          <w:p w14:paraId="58F06E45" w14:textId="77777777" w:rsidR="004231E5" w:rsidRPr="0061781D" w:rsidRDefault="004231E5" w:rsidP="00862A40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  <w:p w14:paraId="1AC325B6" w14:textId="77777777" w:rsidR="004231E5" w:rsidRPr="0061781D" w:rsidRDefault="004231E5" w:rsidP="00862A40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  <w:p w14:paraId="4B8A6606" w14:textId="77777777" w:rsidR="004231E5" w:rsidRPr="0061781D" w:rsidRDefault="004231E5" w:rsidP="00862A40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61781D">
              <w:rPr>
                <w:rFonts w:ascii="Comic Sans MS" w:hAnsi="Comic Sans MS"/>
                <w:sz w:val="32"/>
                <w:szCs w:val="32"/>
              </w:rPr>
              <w:t>Monday</w:t>
            </w:r>
          </w:p>
        </w:tc>
        <w:tc>
          <w:tcPr>
            <w:tcW w:w="2392" w:type="dxa"/>
          </w:tcPr>
          <w:p w14:paraId="042F674E" w14:textId="77777777" w:rsidR="003D1AB5" w:rsidRPr="00CA3811" w:rsidRDefault="003D1AB5" w:rsidP="00EB1360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14:paraId="6A762506" w14:textId="77777777" w:rsidR="004913F1" w:rsidRPr="00A53724" w:rsidRDefault="004913F1" w:rsidP="004913F1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A53724">
              <w:rPr>
                <w:rFonts w:ascii="Comic Sans MS" w:hAnsi="Comic Sans MS"/>
                <w:sz w:val="20"/>
                <w:szCs w:val="20"/>
              </w:rPr>
              <w:t>Cereal</w:t>
            </w:r>
          </w:p>
          <w:p w14:paraId="2540F434" w14:textId="60D9CAFB" w:rsidR="004913F1" w:rsidRPr="00CA3811" w:rsidRDefault="004913F1" w:rsidP="004913F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A53724">
              <w:rPr>
                <w:rFonts w:ascii="Comic Sans MS" w:hAnsi="Comic Sans MS"/>
                <w:sz w:val="20"/>
                <w:szCs w:val="20"/>
              </w:rPr>
              <w:t>Milk</w:t>
            </w:r>
          </w:p>
        </w:tc>
        <w:tc>
          <w:tcPr>
            <w:tcW w:w="2393" w:type="dxa"/>
          </w:tcPr>
          <w:p w14:paraId="4E4994BE" w14:textId="77777777" w:rsidR="005F02FE" w:rsidRPr="00CA3811" w:rsidRDefault="005F02FE" w:rsidP="00D30D4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14:paraId="107E6811" w14:textId="652B993E" w:rsidR="004913F1" w:rsidRPr="00A53724" w:rsidRDefault="00D4185E" w:rsidP="004913F1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A53724">
              <w:rPr>
                <w:rFonts w:ascii="Comic Sans MS" w:hAnsi="Comic Sans MS"/>
                <w:sz w:val="20"/>
                <w:szCs w:val="20"/>
              </w:rPr>
              <w:t xml:space="preserve">Chicken curry with rice &amp; </w:t>
            </w:r>
            <w:r w:rsidR="00FA1358" w:rsidRPr="00A53724">
              <w:rPr>
                <w:rFonts w:ascii="Comic Sans MS" w:hAnsi="Comic Sans MS"/>
                <w:sz w:val="20"/>
                <w:szCs w:val="20"/>
              </w:rPr>
              <w:t>Vegetables</w:t>
            </w:r>
            <w:r w:rsidRPr="00A53724">
              <w:rPr>
                <w:rFonts w:ascii="Comic Sans MS" w:hAnsi="Comic Sans MS"/>
                <w:sz w:val="20"/>
                <w:szCs w:val="20"/>
              </w:rPr>
              <w:t>, Naan bread</w:t>
            </w:r>
          </w:p>
          <w:p w14:paraId="0B91898D" w14:textId="77777777" w:rsidR="004913F1" w:rsidRPr="00A53724" w:rsidRDefault="004913F1" w:rsidP="004913F1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5A58315F" w14:textId="77777777" w:rsidR="00D4185E" w:rsidRPr="00A53724" w:rsidRDefault="00D4185E" w:rsidP="004913F1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A53724">
              <w:rPr>
                <w:rFonts w:ascii="Comic Sans MS" w:hAnsi="Comic Sans MS"/>
                <w:sz w:val="20"/>
                <w:szCs w:val="20"/>
              </w:rPr>
              <w:t>Yoghurt</w:t>
            </w:r>
          </w:p>
          <w:p w14:paraId="1326E7E6" w14:textId="08A5B25E" w:rsidR="00D4185E" w:rsidRPr="00CA3811" w:rsidRDefault="00D4185E" w:rsidP="004913F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393" w:type="dxa"/>
          </w:tcPr>
          <w:p w14:paraId="03755A96" w14:textId="77777777" w:rsidR="00EB1360" w:rsidRPr="00A53724" w:rsidRDefault="00EB1360" w:rsidP="00EB136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61058014" w14:textId="54AD1596" w:rsidR="008F15AE" w:rsidRPr="00A53724" w:rsidRDefault="00D4185E" w:rsidP="008F15A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A53724">
              <w:rPr>
                <w:rFonts w:ascii="Comic Sans MS" w:hAnsi="Comic Sans MS"/>
                <w:sz w:val="20"/>
                <w:szCs w:val="20"/>
              </w:rPr>
              <w:t>Wraps</w:t>
            </w:r>
          </w:p>
          <w:p w14:paraId="28DE20BD" w14:textId="77777777" w:rsidR="00D4185E" w:rsidRPr="00A53724" w:rsidRDefault="00D4185E" w:rsidP="008F15A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2201837C" w14:textId="04B1AEF4" w:rsidR="008F15AE" w:rsidRPr="00CA3811" w:rsidRDefault="00D4185E" w:rsidP="008F15A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A53724">
              <w:rPr>
                <w:rFonts w:ascii="Comic Sans MS" w:hAnsi="Comic Sans MS"/>
                <w:sz w:val="20"/>
                <w:szCs w:val="20"/>
              </w:rPr>
              <w:t>Melon</w:t>
            </w:r>
          </w:p>
        </w:tc>
      </w:tr>
      <w:tr w:rsidR="004231E5" w:rsidRPr="006909D8" w14:paraId="2E15BA87" w14:textId="77777777" w:rsidTr="00862A40">
        <w:trPr>
          <w:trHeight w:val="2108"/>
        </w:trPr>
        <w:tc>
          <w:tcPr>
            <w:tcW w:w="2392" w:type="dxa"/>
          </w:tcPr>
          <w:p w14:paraId="2BEBFD20" w14:textId="77777777" w:rsidR="004231E5" w:rsidRPr="0061781D" w:rsidRDefault="004231E5" w:rsidP="00862A40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  <w:p w14:paraId="175A71B2" w14:textId="77777777" w:rsidR="004231E5" w:rsidRPr="0061781D" w:rsidRDefault="004231E5" w:rsidP="00862A40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  <w:p w14:paraId="03C86E91" w14:textId="77777777" w:rsidR="004231E5" w:rsidRPr="0061781D" w:rsidRDefault="004231E5" w:rsidP="00862A40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61781D">
              <w:rPr>
                <w:rFonts w:ascii="Comic Sans MS" w:hAnsi="Comic Sans MS"/>
                <w:sz w:val="32"/>
                <w:szCs w:val="32"/>
              </w:rPr>
              <w:t>Tuesday</w:t>
            </w:r>
          </w:p>
        </w:tc>
        <w:tc>
          <w:tcPr>
            <w:tcW w:w="2392" w:type="dxa"/>
          </w:tcPr>
          <w:p w14:paraId="0A2AD36F" w14:textId="77777777" w:rsidR="005F02FE" w:rsidRPr="00CA3811" w:rsidRDefault="005F02FE" w:rsidP="00F7522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14:paraId="61B17127" w14:textId="1E409317" w:rsidR="004913F1" w:rsidRPr="00A53724" w:rsidRDefault="004913F1" w:rsidP="004913F1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A53724">
              <w:rPr>
                <w:rFonts w:ascii="Comic Sans MS" w:hAnsi="Comic Sans MS"/>
                <w:sz w:val="20"/>
                <w:szCs w:val="20"/>
              </w:rPr>
              <w:t>Toast</w:t>
            </w:r>
          </w:p>
        </w:tc>
        <w:tc>
          <w:tcPr>
            <w:tcW w:w="2393" w:type="dxa"/>
          </w:tcPr>
          <w:p w14:paraId="7067E5F8" w14:textId="77777777" w:rsidR="00710945" w:rsidRPr="00A53724" w:rsidRDefault="00710945" w:rsidP="00EB136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30137D55" w14:textId="012129AE" w:rsidR="008F15AE" w:rsidRPr="00A53724" w:rsidRDefault="00D4185E" w:rsidP="004913F1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A53724">
              <w:rPr>
                <w:rFonts w:ascii="Comic Sans MS" w:hAnsi="Comic Sans MS"/>
                <w:sz w:val="20"/>
                <w:szCs w:val="20"/>
              </w:rPr>
              <w:t xml:space="preserve">Cottage Pie, </w:t>
            </w:r>
            <w:r w:rsidR="00FA1358" w:rsidRPr="00A53724">
              <w:rPr>
                <w:rFonts w:ascii="Comic Sans MS" w:hAnsi="Comic Sans MS"/>
                <w:sz w:val="20"/>
                <w:szCs w:val="20"/>
              </w:rPr>
              <w:t>vegetables</w:t>
            </w:r>
            <w:r w:rsidRPr="00A53724">
              <w:rPr>
                <w:rFonts w:ascii="Comic Sans MS" w:hAnsi="Comic Sans MS"/>
                <w:sz w:val="20"/>
                <w:szCs w:val="20"/>
              </w:rPr>
              <w:t xml:space="preserve"> and gravy.</w:t>
            </w:r>
          </w:p>
          <w:p w14:paraId="227C87FB" w14:textId="77777777" w:rsidR="00D4185E" w:rsidRPr="00A53724" w:rsidRDefault="00D4185E" w:rsidP="004913F1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75DD401D" w14:textId="6374FB1F" w:rsidR="00D4185E" w:rsidRPr="00CA3811" w:rsidRDefault="00D4185E" w:rsidP="004913F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A53724">
              <w:rPr>
                <w:rFonts w:ascii="Comic Sans MS" w:hAnsi="Comic Sans MS"/>
                <w:sz w:val="20"/>
                <w:szCs w:val="20"/>
              </w:rPr>
              <w:t>Rice pudding &amp; cinnamon</w:t>
            </w: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</w:p>
        </w:tc>
        <w:tc>
          <w:tcPr>
            <w:tcW w:w="2393" w:type="dxa"/>
          </w:tcPr>
          <w:p w14:paraId="29AEF42B" w14:textId="77777777" w:rsidR="001D61CD" w:rsidRPr="00CA3811" w:rsidRDefault="001D61CD" w:rsidP="0061781D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14:paraId="42360976" w14:textId="43BFAA57" w:rsidR="008F15AE" w:rsidRPr="00A53724" w:rsidRDefault="00D4185E" w:rsidP="008F15A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A53724">
              <w:rPr>
                <w:rFonts w:ascii="Comic Sans MS" w:hAnsi="Comic Sans MS"/>
                <w:sz w:val="20"/>
                <w:szCs w:val="20"/>
              </w:rPr>
              <w:t xml:space="preserve">Breadsticks, </w:t>
            </w:r>
            <w:r w:rsidR="00FA1358" w:rsidRPr="00A53724">
              <w:rPr>
                <w:rFonts w:ascii="Comic Sans MS" w:hAnsi="Comic Sans MS"/>
                <w:sz w:val="20"/>
                <w:szCs w:val="20"/>
              </w:rPr>
              <w:t xml:space="preserve">Ham, </w:t>
            </w:r>
            <w:r w:rsidRPr="00A53724">
              <w:rPr>
                <w:rFonts w:ascii="Comic Sans MS" w:hAnsi="Comic Sans MS"/>
                <w:sz w:val="20"/>
                <w:szCs w:val="20"/>
              </w:rPr>
              <w:t>houmous</w:t>
            </w:r>
            <w:r w:rsidR="00FA1358" w:rsidRPr="00A53724">
              <w:rPr>
                <w:rFonts w:ascii="Comic Sans MS" w:hAnsi="Comic Sans MS"/>
                <w:sz w:val="20"/>
                <w:szCs w:val="20"/>
              </w:rPr>
              <w:t xml:space="preserve"> &amp; salad sticks</w:t>
            </w:r>
          </w:p>
        </w:tc>
      </w:tr>
      <w:tr w:rsidR="004231E5" w:rsidRPr="006909D8" w14:paraId="263770D1" w14:textId="77777777" w:rsidTr="00862A40">
        <w:trPr>
          <w:trHeight w:val="1999"/>
        </w:trPr>
        <w:tc>
          <w:tcPr>
            <w:tcW w:w="2392" w:type="dxa"/>
          </w:tcPr>
          <w:p w14:paraId="12A18B89" w14:textId="77777777" w:rsidR="004231E5" w:rsidRPr="0061781D" w:rsidRDefault="004231E5" w:rsidP="00862A40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  <w:p w14:paraId="5A72CCFA" w14:textId="77777777" w:rsidR="004231E5" w:rsidRPr="0061781D" w:rsidRDefault="004231E5" w:rsidP="00862A40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  <w:p w14:paraId="012E743B" w14:textId="77777777" w:rsidR="004231E5" w:rsidRPr="0061781D" w:rsidRDefault="004231E5" w:rsidP="00862A40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61781D">
              <w:rPr>
                <w:rFonts w:ascii="Comic Sans MS" w:hAnsi="Comic Sans MS"/>
                <w:sz w:val="32"/>
                <w:szCs w:val="32"/>
              </w:rPr>
              <w:t>Wednesday</w:t>
            </w:r>
          </w:p>
        </w:tc>
        <w:tc>
          <w:tcPr>
            <w:tcW w:w="2392" w:type="dxa"/>
          </w:tcPr>
          <w:p w14:paraId="6F555DF6" w14:textId="77777777" w:rsidR="008F4EB2" w:rsidRPr="00CA3811" w:rsidRDefault="008F4EB2" w:rsidP="00EB1360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14:paraId="3730C2C1" w14:textId="77777777" w:rsidR="004913F1" w:rsidRPr="00A53724" w:rsidRDefault="00FA1358" w:rsidP="004913F1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A53724">
              <w:rPr>
                <w:rFonts w:ascii="Comic Sans MS" w:hAnsi="Comic Sans MS"/>
                <w:sz w:val="20"/>
                <w:szCs w:val="20"/>
              </w:rPr>
              <w:t>Cereal</w:t>
            </w:r>
          </w:p>
          <w:p w14:paraId="696012EB" w14:textId="62EC8A47" w:rsidR="00FA1358" w:rsidRPr="00CA3811" w:rsidRDefault="00FA1358" w:rsidP="004913F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A53724">
              <w:rPr>
                <w:rFonts w:ascii="Comic Sans MS" w:hAnsi="Comic Sans MS"/>
                <w:sz w:val="20"/>
                <w:szCs w:val="20"/>
              </w:rPr>
              <w:t>Milk</w:t>
            </w:r>
          </w:p>
        </w:tc>
        <w:tc>
          <w:tcPr>
            <w:tcW w:w="2393" w:type="dxa"/>
          </w:tcPr>
          <w:p w14:paraId="12A68CF4" w14:textId="77777777" w:rsidR="005F02FE" w:rsidRPr="00CA3811" w:rsidRDefault="005F02FE" w:rsidP="00EB1360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14:paraId="7537BE25" w14:textId="77777777" w:rsidR="008F15AE" w:rsidRPr="00A53724" w:rsidRDefault="00FA1358" w:rsidP="008F15A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A53724">
              <w:rPr>
                <w:rFonts w:ascii="Comic Sans MS" w:hAnsi="Comic Sans MS"/>
                <w:sz w:val="20"/>
                <w:szCs w:val="20"/>
              </w:rPr>
              <w:t>Jacket potatoes, Tuna mayo &amp; Salad</w:t>
            </w:r>
          </w:p>
          <w:p w14:paraId="1FA8C57E" w14:textId="77777777" w:rsidR="00FA1358" w:rsidRPr="00A53724" w:rsidRDefault="00FA1358" w:rsidP="008F15A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3FD79BE2" w14:textId="3D7FB2A9" w:rsidR="00FA1358" w:rsidRPr="00CA3811" w:rsidRDefault="00FA1358" w:rsidP="008F15A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A53724">
              <w:rPr>
                <w:rFonts w:ascii="Comic Sans MS" w:hAnsi="Comic Sans MS"/>
                <w:sz w:val="20"/>
                <w:szCs w:val="20"/>
              </w:rPr>
              <w:t>Fruit Salad</w:t>
            </w:r>
          </w:p>
        </w:tc>
        <w:tc>
          <w:tcPr>
            <w:tcW w:w="2393" w:type="dxa"/>
          </w:tcPr>
          <w:p w14:paraId="660F3F2E" w14:textId="77777777" w:rsidR="008F15AE" w:rsidRDefault="00FA1358" w:rsidP="008F15A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</w:p>
          <w:p w14:paraId="654514AF" w14:textId="3F726516" w:rsidR="00FA1358" w:rsidRPr="00A53724" w:rsidRDefault="00FA1358" w:rsidP="00FA135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A53724">
              <w:rPr>
                <w:rFonts w:ascii="Comic Sans MS" w:hAnsi="Comic Sans MS"/>
                <w:sz w:val="20"/>
                <w:szCs w:val="20"/>
              </w:rPr>
              <w:t>Beans on wholemeal toast</w:t>
            </w:r>
          </w:p>
        </w:tc>
      </w:tr>
      <w:tr w:rsidR="004231E5" w:rsidRPr="006909D8" w14:paraId="3624784A" w14:textId="77777777" w:rsidTr="00862A40">
        <w:trPr>
          <w:trHeight w:val="2108"/>
        </w:trPr>
        <w:tc>
          <w:tcPr>
            <w:tcW w:w="2392" w:type="dxa"/>
          </w:tcPr>
          <w:p w14:paraId="37EFC357" w14:textId="77777777" w:rsidR="004231E5" w:rsidRPr="0061781D" w:rsidRDefault="004231E5" w:rsidP="00862A40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  <w:p w14:paraId="0425AA0A" w14:textId="5E78E080" w:rsidR="004231E5" w:rsidRPr="0061781D" w:rsidRDefault="004231E5" w:rsidP="00862A40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  <w:p w14:paraId="33F8F569" w14:textId="77777777" w:rsidR="004231E5" w:rsidRPr="0061781D" w:rsidRDefault="004231E5" w:rsidP="00862A40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61781D">
              <w:rPr>
                <w:rFonts w:ascii="Comic Sans MS" w:hAnsi="Comic Sans MS"/>
                <w:sz w:val="32"/>
                <w:szCs w:val="32"/>
              </w:rPr>
              <w:t>Thursday</w:t>
            </w:r>
          </w:p>
        </w:tc>
        <w:tc>
          <w:tcPr>
            <w:tcW w:w="2392" w:type="dxa"/>
          </w:tcPr>
          <w:p w14:paraId="42691DC8" w14:textId="77777777" w:rsidR="00EB1360" w:rsidRPr="00CA3811" w:rsidRDefault="00EB1360" w:rsidP="00EB1360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14:paraId="3E6FCC1F" w14:textId="77777777" w:rsidR="004913F1" w:rsidRPr="00A53724" w:rsidRDefault="00FA1358" w:rsidP="00FA135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A53724">
              <w:rPr>
                <w:rFonts w:ascii="Comic Sans MS" w:hAnsi="Comic Sans MS"/>
                <w:sz w:val="20"/>
                <w:szCs w:val="20"/>
              </w:rPr>
              <w:t>Pancakes, Fruit</w:t>
            </w:r>
          </w:p>
          <w:p w14:paraId="13BEE572" w14:textId="7553BB4D" w:rsidR="00FA1358" w:rsidRPr="00CA3811" w:rsidRDefault="00FA1358" w:rsidP="00FA1358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A53724">
              <w:rPr>
                <w:rFonts w:ascii="Comic Sans MS" w:hAnsi="Comic Sans MS"/>
                <w:sz w:val="20"/>
                <w:szCs w:val="20"/>
              </w:rPr>
              <w:t>Milk</w:t>
            </w:r>
          </w:p>
        </w:tc>
        <w:tc>
          <w:tcPr>
            <w:tcW w:w="2393" w:type="dxa"/>
          </w:tcPr>
          <w:p w14:paraId="527B4A12" w14:textId="77777777" w:rsidR="00DD5D96" w:rsidRPr="00CA3811" w:rsidRDefault="00DD5D96" w:rsidP="00710945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14:paraId="1F2EA7B0" w14:textId="77777777" w:rsidR="008F15AE" w:rsidRPr="00A53724" w:rsidRDefault="00FA1358" w:rsidP="008F15A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A53724">
              <w:rPr>
                <w:rFonts w:ascii="Comic Sans MS" w:hAnsi="Comic Sans MS"/>
                <w:sz w:val="20"/>
                <w:szCs w:val="20"/>
              </w:rPr>
              <w:t>Mince pasta Bolognese, Vegetables &amp; Garlic bread</w:t>
            </w:r>
          </w:p>
          <w:p w14:paraId="4B0CBA2E" w14:textId="77777777" w:rsidR="00FA1358" w:rsidRPr="00A53724" w:rsidRDefault="00FA1358" w:rsidP="008F15A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03EE9568" w14:textId="6605EF9C" w:rsidR="00FA1358" w:rsidRPr="00CA3811" w:rsidRDefault="00FA1358" w:rsidP="008F15A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A53724">
              <w:rPr>
                <w:rFonts w:ascii="Comic Sans MS" w:hAnsi="Comic Sans MS"/>
                <w:sz w:val="20"/>
                <w:szCs w:val="20"/>
              </w:rPr>
              <w:t>Banana Custard</w:t>
            </w:r>
          </w:p>
        </w:tc>
        <w:tc>
          <w:tcPr>
            <w:tcW w:w="2393" w:type="dxa"/>
          </w:tcPr>
          <w:p w14:paraId="0F8D096E" w14:textId="77777777" w:rsidR="00A279F2" w:rsidRPr="00A53724" w:rsidRDefault="00A279F2" w:rsidP="00EB136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728D4FEA" w14:textId="0745C578" w:rsidR="008F15AE" w:rsidRPr="00A53724" w:rsidRDefault="00A53724" w:rsidP="008F15A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A53724">
              <w:rPr>
                <w:rFonts w:ascii="Comic Sans MS" w:hAnsi="Comic Sans MS"/>
                <w:sz w:val="20"/>
                <w:szCs w:val="20"/>
              </w:rPr>
              <w:t>Crackers/Rice cakes, soft cheese &amp; cherry tomato</w:t>
            </w:r>
          </w:p>
          <w:p w14:paraId="4F1E4DFD" w14:textId="77777777" w:rsidR="00A53724" w:rsidRPr="00A53724" w:rsidRDefault="00A53724" w:rsidP="008F15A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0EA39F57" w14:textId="3123B98F" w:rsidR="00A53724" w:rsidRPr="00CA3811" w:rsidRDefault="00A53724" w:rsidP="008F15A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A53724">
              <w:rPr>
                <w:rFonts w:ascii="Comic Sans MS" w:hAnsi="Comic Sans MS"/>
                <w:sz w:val="20"/>
                <w:szCs w:val="20"/>
              </w:rPr>
              <w:t>Yoghurt</w:t>
            </w:r>
          </w:p>
        </w:tc>
      </w:tr>
      <w:tr w:rsidR="004231E5" w:rsidRPr="006909D8" w14:paraId="24485638" w14:textId="77777777" w:rsidTr="00862A40">
        <w:trPr>
          <w:trHeight w:val="2108"/>
        </w:trPr>
        <w:tc>
          <w:tcPr>
            <w:tcW w:w="2392" w:type="dxa"/>
          </w:tcPr>
          <w:p w14:paraId="302784C0" w14:textId="77777777" w:rsidR="004231E5" w:rsidRPr="0061781D" w:rsidRDefault="004231E5" w:rsidP="00862A40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  <w:p w14:paraId="771C99BB" w14:textId="05747AF2" w:rsidR="004231E5" w:rsidRPr="0061781D" w:rsidRDefault="000B7931" w:rsidP="00862A40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 xml:space="preserve"> </w:t>
            </w:r>
          </w:p>
          <w:p w14:paraId="1F428EED" w14:textId="77777777" w:rsidR="004231E5" w:rsidRPr="0061781D" w:rsidRDefault="004231E5" w:rsidP="00862A40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61781D">
              <w:rPr>
                <w:rFonts w:ascii="Comic Sans MS" w:hAnsi="Comic Sans MS"/>
                <w:sz w:val="32"/>
                <w:szCs w:val="32"/>
              </w:rPr>
              <w:t>Friday</w:t>
            </w:r>
          </w:p>
        </w:tc>
        <w:tc>
          <w:tcPr>
            <w:tcW w:w="2392" w:type="dxa"/>
          </w:tcPr>
          <w:p w14:paraId="4A3D6FBC" w14:textId="77777777" w:rsidR="00EB1360" w:rsidRPr="00CA3811" w:rsidRDefault="00EB1360" w:rsidP="00EB1360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14:paraId="7AD72AE4" w14:textId="77777777" w:rsidR="004913F1" w:rsidRPr="00A53724" w:rsidRDefault="00A53724" w:rsidP="004913F1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A53724">
              <w:rPr>
                <w:rFonts w:ascii="Comic Sans MS" w:hAnsi="Comic Sans MS"/>
                <w:sz w:val="20"/>
                <w:szCs w:val="20"/>
              </w:rPr>
              <w:t>Cereal</w:t>
            </w:r>
          </w:p>
          <w:p w14:paraId="63EF8A3B" w14:textId="26564776" w:rsidR="00A53724" w:rsidRPr="00CA3811" w:rsidRDefault="00A53724" w:rsidP="004913F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A53724">
              <w:rPr>
                <w:rFonts w:ascii="Comic Sans MS" w:hAnsi="Comic Sans MS"/>
                <w:sz w:val="20"/>
                <w:szCs w:val="20"/>
              </w:rPr>
              <w:t>Milk</w:t>
            </w:r>
          </w:p>
        </w:tc>
        <w:tc>
          <w:tcPr>
            <w:tcW w:w="2393" w:type="dxa"/>
          </w:tcPr>
          <w:p w14:paraId="321AEFDC" w14:textId="77777777" w:rsidR="00A279F2" w:rsidRPr="00A53724" w:rsidRDefault="00A279F2" w:rsidP="00DD5D9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5ECBCE38" w14:textId="77777777" w:rsidR="008F15AE" w:rsidRPr="00A53724" w:rsidRDefault="00A53724" w:rsidP="008F15A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A53724">
              <w:rPr>
                <w:rFonts w:ascii="Comic Sans MS" w:hAnsi="Comic Sans MS"/>
                <w:sz w:val="20"/>
                <w:szCs w:val="20"/>
              </w:rPr>
              <w:t>Salmon fishcake/nuggets, mash &amp; Broccoli</w:t>
            </w:r>
          </w:p>
          <w:p w14:paraId="342AB1EE" w14:textId="77777777" w:rsidR="00A53724" w:rsidRPr="00A53724" w:rsidRDefault="00A53724" w:rsidP="008F15A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59CE79C1" w14:textId="414DB26A" w:rsidR="00A53724" w:rsidRPr="00CA3811" w:rsidRDefault="00A53724" w:rsidP="008F15A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A53724">
              <w:rPr>
                <w:rFonts w:ascii="Comic Sans MS" w:hAnsi="Comic Sans MS"/>
                <w:sz w:val="20"/>
                <w:szCs w:val="20"/>
              </w:rPr>
              <w:t>Peaches &amp; Cream</w:t>
            </w:r>
          </w:p>
        </w:tc>
        <w:tc>
          <w:tcPr>
            <w:tcW w:w="2393" w:type="dxa"/>
          </w:tcPr>
          <w:p w14:paraId="30976A2A" w14:textId="77777777" w:rsidR="00D30D44" w:rsidRPr="00A53724" w:rsidRDefault="00D30D44" w:rsidP="00EB136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4D828C2C" w14:textId="3B9CA79C" w:rsidR="00CA3811" w:rsidRPr="00CA3811" w:rsidRDefault="00A53724" w:rsidP="00CA381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A53724">
              <w:rPr>
                <w:rFonts w:ascii="Comic Sans MS" w:hAnsi="Comic Sans MS"/>
                <w:sz w:val="20"/>
                <w:szCs w:val="20"/>
              </w:rPr>
              <w:t>Crumpets &amp; Salad sticks</w:t>
            </w:r>
          </w:p>
        </w:tc>
      </w:tr>
    </w:tbl>
    <w:p w14:paraId="06205AD8" w14:textId="77777777" w:rsidR="003D1AB5" w:rsidRDefault="003D1AB5" w:rsidP="003D1AB5">
      <w:pPr>
        <w:jc w:val="center"/>
        <w:rPr>
          <w:rFonts w:ascii="Comic Sans MS" w:hAnsi="Comic Sans MS"/>
          <w:sz w:val="24"/>
          <w:szCs w:val="24"/>
          <w:u w:val="single"/>
        </w:rPr>
      </w:pPr>
      <w:r>
        <w:rPr>
          <w:rFonts w:ascii="Comic Sans MS" w:hAnsi="Comic Sans MS"/>
          <w:sz w:val="24"/>
          <w:szCs w:val="24"/>
          <w:u w:val="single"/>
        </w:rPr>
        <w:t>Rolling Fruit throughout the day</w:t>
      </w:r>
    </w:p>
    <w:p w14:paraId="2249C24C" w14:textId="77777777" w:rsidR="003D1AB5" w:rsidRDefault="003D1AB5" w:rsidP="003D1AB5">
      <w:pPr>
        <w:jc w:val="center"/>
        <w:rPr>
          <w:rFonts w:ascii="Comic Sans MS" w:hAnsi="Comic Sans MS"/>
          <w:sz w:val="24"/>
          <w:szCs w:val="24"/>
          <w:u w:val="single"/>
        </w:rPr>
      </w:pPr>
      <w:r>
        <w:rPr>
          <w:rFonts w:ascii="Comic Sans MS" w:hAnsi="Comic Sans MS"/>
          <w:sz w:val="24"/>
          <w:szCs w:val="24"/>
          <w:u w:val="single"/>
        </w:rPr>
        <w:t>Water and Milk offered throughout the day</w:t>
      </w:r>
    </w:p>
    <w:p w14:paraId="02AFAF6F" w14:textId="77777777" w:rsidR="003D1AB5" w:rsidRDefault="003D1AB5" w:rsidP="003D1AB5">
      <w:pPr>
        <w:jc w:val="center"/>
        <w:rPr>
          <w:rFonts w:ascii="Comic Sans MS" w:hAnsi="Comic Sans MS"/>
          <w:sz w:val="24"/>
          <w:szCs w:val="24"/>
          <w:u w:val="single"/>
        </w:rPr>
      </w:pPr>
      <w:r>
        <w:rPr>
          <w:rFonts w:ascii="Comic Sans MS" w:hAnsi="Comic Sans MS"/>
          <w:sz w:val="24"/>
          <w:szCs w:val="24"/>
          <w:u w:val="single"/>
        </w:rPr>
        <w:t>All special dietary needs will be catered for upon on request</w:t>
      </w:r>
    </w:p>
    <w:p w14:paraId="7F1848AE" w14:textId="77777777" w:rsidR="004231E5" w:rsidRPr="006909D8" w:rsidRDefault="004231E5">
      <w:pPr>
        <w:rPr>
          <w:rFonts w:ascii="Comic Sans MS" w:hAnsi="Comic Sans MS"/>
          <w:sz w:val="24"/>
          <w:szCs w:val="24"/>
        </w:rPr>
      </w:pPr>
    </w:p>
    <w:sectPr w:rsidR="004231E5" w:rsidRPr="006909D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31E5"/>
    <w:rsid w:val="00086EFA"/>
    <w:rsid w:val="000B7931"/>
    <w:rsid w:val="00106852"/>
    <w:rsid w:val="0014132E"/>
    <w:rsid w:val="001A2E53"/>
    <w:rsid w:val="001D61CD"/>
    <w:rsid w:val="002A2EBA"/>
    <w:rsid w:val="002E1299"/>
    <w:rsid w:val="003831BF"/>
    <w:rsid w:val="003868DF"/>
    <w:rsid w:val="003A59D1"/>
    <w:rsid w:val="003D1AB5"/>
    <w:rsid w:val="003F093D"/>
    <w:rsid w:val="004039BA"/>
    <w:rsid w:val="004231E5"/>
    <w:rsid w:val="004913F1"/>
    <w:rsid w:val="005854C0"/>
    <w:rsid w:val="005F02FE"/>
    <w:rsid w:val="0061781D"/>
    <w:rsid w:val="00622AA3"/>
    <w:rsid w:val="006407FD"/>
    <w:rsid w:val="00652452"/>
    <w:rsid w:val="0065628F"/>
    <w:rsid w:val="006909D8"/>
    <w:rsid w:val="006A79BA"/>
    <w:rsid w:val="00710945"/>
    <w:rsid w:val="008D19DC"/>
    <w:rsid w:val="008D79D9"/>
    <w:rsid w:val="008E1643"/>
    <w:rsid w:val="008F15AE"/>
    <w:rsid w:val="008F4EB2"/>
    <w:rsid w:val="009633CA"/>
    <w:rsid w:val="00967EC7"/>
    <w:rsid w:val="00991598"/>
    <w:rsid w:val="00995845"/>
    <w:rsid w:val="009D13C4"/>
    <w:rsid w:val="00A25C88"/>
    <w:rsid w:val="00A279F2"/>
    <w:rsid w:val="00A53724"/>
    <w:rsid w:val="00AB060A"/>
    <w:rsid w:val="00AD52D5"/>
    <w:rsid w:val="00B821F3"/>
    <w:rsid w:val="00C3157A"/>
    <w:rsid w:val="00C76189"/>
    <w:rsid w:val="00CA3811"/>
    <w:rsid w:val="00CF4F41"/>
    <w:rsid w:val="00D30D44"/>
    <w:rsid w:val="00D4185E"/>
    <w:rsid w:val="00D74BD1"/>
    <w:rsid w:val="00DD0E6A"/>
    <w:rsid w:val="00DD5D96"/>
    <w:rsid w:val="00EB1360"/>
    <w:rsid w:val="00EC2EFA"/>
    <w:rsid w:val="00EC7A0E"/>
    <w:rsid w:val="00EF37C3"/>
    <w:rsid w:val="00EF5140"/>
    <w:rsid w:val="00F008AC"/>
    <w:rsid w:val="00F2202F"/>
    <w:rsid w:val="00F3016F"/>
    <w:rsid w:val="00F677C4"/>
    <w:rsid w:val="00F75223"/>
    <w:rsid w:val="00FA1358"/>
    <w:rsid w:val="00FA206D"/>
    <w:rsid w:val="00FA2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A3B475"/>
  <w15:docId w15:val="{E2DBB3E0-6D99-4F74-82A4-931EFED70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79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31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178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78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0A245-70A5-43DD-91DA-3AD764E60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39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ringPark</dc:creator>
  <cp:lastModifiedBy>Spring Grove Nursery</cp:lastModifiedBy>
  <cp:revision>3</cp:revision>
  <cp:lastPrinted>2025-08-28T10:30:00Z</cp:lastPrinted>
  <dcterms:created xsi:type="dcterms:W3CDTF">2025-08-15T13:02:00Z</dcterms:created>
  <dcterms:modified xsi:type="dcterms:W3CDTF">2025-08-28T10:31:00Z</dcterms:modified>
</cp:coreProperties>
</file>